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261" w:type="dxa"/>
        <w:tblInd w:w="108" w:type="dxa"/>
        <w:tblLook w:val="04A0"/>
      </w:tblPr>
      <w:tblGrid>
        <w:gridCol w:w="3261"/>
      </w:tblGrid>
      <w:tr w:rsidR="00363965" w:rsidTr="00363965">
        <w:tc>
          <w:tcPr>
            <w:tcW w:w="3261" w:type="dxa"/>
          </w:tcPr>
          <w:p w:rsidR="00363965" w:rsidRDefault="00363965" w:rsidP="00FB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65" w:rsidTr="00363965">
        <w:tc>
          <w:tcPr>
            <w:tcW w:w="3261" w:type="dxa"/>
            <w:hideMark/>
          </w:tcPr>
          <w:p w:rsidR="00363965" w:rsidRDefault="00363965" w:rsidP="00FB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65" w:rsidTr="00363965">
        <w:tc>
          <w:tcPr>
            <w:tcW w:w="3261" w:type="dxa"/>
            <w:hideMark/>
          </w:tcPr>
          <w:p w:rsidR="00363965" w:rsidRDefault="00363965" w:rsidP="00FB582D">
            <w:pPr>
              <w:spacing w:after="0"/>
            </w:pPr>
          </w:p>
        </w:tc>
      </w:tr>
    </w:tbl>
    <w:p w:rsidR="00125426" w:rsidRDefault="00363965" w:rsidP="00363965">
      <w:pPr>
        <w:pStyle w:val="af1"/>
        <w:ind w:left="5812" w:firstLine="0"/>
      </w:pPr>
      <w:r>
        <w:t>ПРИЛОЖЕНИЕ №9</w:t>
      </w:r>
    </w:p>
    <w:p w:rsidR="00363965" w:rsidRDefault="00363965" w:rsidP="00363965">
      <w:pPr>
        <w:pStyle w:val="af1"/>
        <w:ind w:left="5812" w:firstLine="0"/>
      </w:pPr>
      <w:r>
        <w:t>УТВЕРЖДЕНО</w:t>
      </w:r>
    </w:p>
    <w:p w:rsidR="00363965" w:rsidRDefault="00363965" w:rsidP="00363965">
      <w:pPr>
        <w:pStyle w:val="af1"/>
        <w:ind w:left="5812" w:firstLine="0"/>
      </w:pPr>
      <w:r>
        <w:t>распоряжением администрации Лучевого сельского поселения Лабинского района</w:t>
      </w:r>
    </w:p>
    <w:p w:rsidR="00363965" w:rsidRPr="00363965" w:rsidRDefault="005646D5" w:rsidP="00363965">
      <w:pPr>
        <w:pStyle w:val="af1"/>
        <w:ind w:left="5812" w:firstLine="0"/>
      </w:pPr>
      <w:r>
        <w:t>от 08.05.2015 г. № 21-р</w:t>
      </w:r>
    </w:p>
    <w:p w:rsidR="00006DAF" w:rsidRDefault="00006DAF" w:rsidP="00A550DD">
      <w:pPr>
        <w:pStyle w:val="a5"/>
        <w:ind w:left="360"/>
        <w:jc w:val="center"/>
        <w:rPr>
          <w:b/>
          <w:caps/>
        </w:rPr>
      </w:pPr>
    </w:p>
    <w:p w:rsidR="00A550DD" w:rsidRPr="000A1588" w:rsidRDefault="00A550DD" w:rsidP="00A550DD">
      <w:pPr>
        <w:pStyle w:val="a5"/>
        <w:ind w:left="360"/>
        <w:jc w:val="center"/>
        <w:rPr>
          <w:b/>
          <w:caps/>
        </w:rPr>
      </w:pPr>
      <w:r w:rsidRPr="000A1588">
        <w:rPr>
          <w:b/>
          <w:caps/>
        </w:rPr>
        <w:t>Положение</w:t>
      </w:r>
    </w:p>
    <w:p w:rsidR="00C617D0" w:rsidRPr="00E677E1" w:rsidRDefault="00A550DD" w:rsidP="00C6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E1">
        <w:rPr>
          <w:rFonts w:ascii="Times New Roman" w:hAnsi="Times New Roman"/>
          <w:b/>
          <w:sz w:val="24"/>
          <w:szCs w:val="24"/>
        </w:rPr>
        <w:t xml:space="preserve">об обработке персональных данных </w:t>
      </w:r>
    </w:p>
    <w:p w:rsidR="000A1588" w:rsidRPr="00BF4BDB" w:rsidRDefault="00C617D0" w:rsidP="00C617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77E1">
        <w:rPr>
          <w:rFonts w:ascii="Times New Roman" w:hAnsi="Times New Roman"/>
          <w:b/>
          <w:sz w:val="24"/>
          <w:szCs w:val="24"/>
        </w:rPr>
        <w:t xml:space="preserve">в </w:t>
      </w:r>
      <w:r w:rsidR="00DE78BF" w:rsidRPr="00DE78BF">
        <w:rPr>
          <w:rFonts w:ascii="Times New Roman" w:hAnsi="Times New Roman"/>
          <w:b/>
          <w:sz w:val="24"/>
          <w:szCs w:val="24"/>
        </w:rPr>
        <w:t>Администрации Лучевого сельского поселения Лабинского района</w:t>
      </w:r>
    </w:p>
    <w:p w:rsidR="00A161CF" w:rsidRPr="000A1588" w:rsidRDefault="00A550DD" w:rsidP="00A161CF">
      <w:pPr>
        <w:pStyle w:val="a5"/>
        <w:numPr>
          <w:ilvl w:val="0"/>
          <w:numId w:val="2"/>
        </w:numPr>
        <w:jc w:val="center"/>
        <w:rPr>
          <w:b/>
        </w:rPr>
      </w:pPr>
      <w:r w:rsidRPr="000A1588">
        <w:rPr>
          <w:b/>
        </w:rPr>
        <w:t>Общие положения</w:t>
      </w:r>
      <w:r w:rsidR="00A161CF" w:rsidRPr="000A1588">
        <w:rPr>
          <w:b/>
        </w:rPr>
        <w:t xml:space="preserve"> </w:t>
      </w:r>
    </w:p>
    <w:p w:rsidR="00A161CF" w:rsidRPr="000A1588" w:rsidRDefault="00A161CF" w:rsidP="00566457">
      <w:pPr>
        <w:pStyle w:val="a"/>
      </w:pPr>
      <w:r w:rsidRPr="000A1588">
        <w:t>Настоящее Положение</w:t>
      </w:r>
      <w:r w:rsidR="00E352C0" w:rsidRPr="000A1588">
        <w:t xml:space="preserve"> об</w:t>
      </w:r>
      <w:r w:rsidRPr="000A1588">
        <w:t xml:space="preserve"> обработке персональных данных (далее — Положение) </w:t>
      </w:r>
      <w:r w:rsidR="00E352C0" w:rsidRPr="000A1588">
        <w:t xml:space="preserve">в </w:t>
      </w:r>
      <w:r w:rsidR="005F4E59">
        <w:rPr>
          <w:bCs/>
        </w:rPr>
        <w:t>Администрации Лучевого сельского поселения Лабинского района</w:t>
      </w:r>
      <w:r w:rsidR="000A1588">
        <w:t xml:space="preserve"> </w:t>
      </w:r>
      <w:r w:rsidR="00584A89" w:rsidRPr="000A1588">
        <w:t xml:space="preserve">(далее - </w:t>
      </w:r>
      <w:r w:rsidR="005F4E59">
        <w:t>Администрация</w:t>
      </w:r>
      <w:r w:rsidR="00E352C0" w:rsidRPr="000A1588">
        <w:t>)</w:t>
      </w:r>
      <w:r w:rsidRPr="000A1588">
        <w:t xml:space="preserve"> разработано в соответствии с Конституцией Российской Федерации</w:t>
      </w:r>
      <w:r w:rsidR="00E352C0" w:rsidRPr="000A1588">
        <w:t xml:space="preserve">, </w:t>
      </w:r>
      <w:r w:rsidRPr="000A1588">
        <w:t>Федеральным законом «Об информации, информационных технологиях и о защите информации», Федеральным з</w:t>
      </w:r>
      <w:r w:rsidR="00E352C0" w:rsidRPr="000A1588">
        <w:t>аконом «О персональных данных».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566457">
        <w:rPr>
          <w:rStyle w:val="af"/>
        </w:rPr>
        <w:t xml:space="preserve">Цель разработки Положения — определение порядка обработки персональных данных </w:t>
      </w:r>
      <w:r w:rsidR="00703930" w:rsidRPr="00566457">
        <w:rPr>
          <w:rStyle w:val="af"/>
        </w:rPr>
        <w:t xml:space="preserve">в </w:t>
      </w:r>
      <w:r w:rsidR="005F4E59">
        <w:rPr>
          <w:rStyle w:val="af"/>
        </w:rPr>
        <w:t>Администрации</w:t>
      </w:r>
      <w:r w:rsidR="00A550DD" w:rsidRPr="00566457">
        <w:rPr>
          <w:rStyle w:val="af"/>
        </w:rPr>
        <w:t>,</w:t>
      </w:r>
      <w:r w:rsidRPr="00566457">
        <w:rPr>
          <w:rStyle w:val="af"/>
        </w:rPr>
        <w:t xml:space="preserve"> обеспечение защиты прав и свобод </w:t>
      </w:r>
      <w:r w:rsidR="00E352C0" w:rsidRPr="00566457">
        <w:rPr>
          <w:rStyle w:val="af"/>
        </w:rPr>
        <w:t>субъектов персональных данных</w:t>
      </w:r>
      <w:r w:rsidRPr="00566457">
        <w:rPr>
          <w:rStyle w:val="af"/>
        </w:rPr>
        <w:t xml:space="preserve"> при обработке их персональных данных, а также установление ответственности </w:t>
      </w:r>
      <w:r w:rsidR="004C00D0" w:rsidRPr="00566457">
        <w:rPr>
          <w:rStyle w:val="af"/>
        </w:rPr>
        <w:t>работников</w:t>
      </w:r>
      <w:r w:rsidRPr="00566457">
        <w:rPr>
          <w:rStyle w:val="af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0A1588">
        <w:t>.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>Порядок ввода в действие и изменения Положения.</w:t>
      </w:r>
    </w:p>
    <w:p w:rsidR="00A161CF" w:rsidRPr="000A1588" w:rsidRDefault="00A161CF" w:rsidP="00703930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Настоящее Положение вступает в силу с момента его утверждения </w:t>
      </w:r>
      <w:r w:rsidR="00E9351C">
        <w:t xml:space="preserve">директором </w:t>
      </w:r>
      <w:r w:rsidR="005F4E59">
        <w:t>Администрации</w:t>
      </w:r>
      <w:r w:rsidRPr="000A1588">
        <w:t xml:space="preserve"> и действует </w:t>
      </w:r>
      <w:r w:rsidR="00584A89" w:rsidRPr="000A1588">
        <w:t>в течении трёх лет</w:t>
      </w:r>
      <w:r w:rsidRPr="000A1588">
        <w:t xml:space="preserve">, </w:t>
      </w:r>
      <w:r w:rsidR="00584A89" w:rsidRPr="000A1588">
        <w:t>после чего должно быть пересмотрено</w:t>
      </w:r>
      <w:r w:rsidRPr="000A1588">
        <w:t>.</w:t>
      </w:r>
    </w:p>
    <w:p w:rsidR="00A161CF" w:rsidRPr="000A1588" w:rsidRDefault="00A161CF" w:rsidP="00703930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Все изменения в Положение вносятся </w:t>
      </w:r>
      <w:r w:rsidR="00A25448">
        <w:t>Распоряжением</w:t>
      </w:r>
      <w:r w:rsidRPr="000A1588">
        <w:t>.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Все работники </w:t>
      </w:r>
      <w:r w:rsidR="005F4E59">
        <w:t>Администрации</w:t>
      </w:r>
      <w:r w:rsidR="00E9351C">
        <w:t>, имеющие доступ к персональным данным,</w:t>
      </w:r>
      <w:r w:rsidRPr="000A1588">
        <w:t xml:space="preserve"> должны быть ознакомлены с настоящим Положением под роспись.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>Режим конфиденциальности персональных данных снимается</w:t>
      </w:r>
      <w:r w:rsidR="00C8296F" w:rsidRPr="000A1588">
        <w:t xml:space="preserve"> только</w:t>
      </w:r>
      <w:r w:rsidRPr="000A1588">
        <w:t xml:space="preserve"> в случа</w:t>
      </w:r>
      <w:r w:rsidR="0034513F">
        <w:t xml:space="preserve">ях </w:t>
      </w:r>
      <w:r w:rsidRPr="000A1588">
        <w:t>их обезличивания.</w:t>
      </w:r>
    </w:p>
    <w:p w:rsidR="00A161CF" w:rsidRPr="000A1588" w:rsidRDefault="00A161CF" w:rsidP="00A161CF">
      <w:pPr>
        <w:pStyle w:val="a5"/>
        <w:numPr>
          <w:ilvl w:val="0"/>
          <w:numId w:val="2"/>
        </w:numPr>
        <w:jc w:val="center"/>
        <w:rPr>
          <w:b/>
        </w:rPr>
      </w:pPr>
      <w:r w:rsidRPr="000A1588">
        <w:rPr>
          <w:b/>
        </w:rPr>
        <w:t>Основные понятия и состав персональных данных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>Для целей настоящего Положения используются следующие основные понятия: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персональные данные</w:t>
      </w:r>
      <w:r w:rsidRPr="000A1588">
        <w:t xml:space="preserve"> — любая информация, относящаяся к определенному или определяемому на основании такой информации </w:t>
      </w:r>
      <w:r w:rsidR="003A3843" w:rsidRPr="000A1588">
        <w:t>субъекту</w:t>
      </w:r>
      <w:r w:rsidRPr="000A1588"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0A1588">
        <w:t>ходы и</w:t>
      </w:r>
      <w:r w:rsidRPr="000A1588">
        <w:t xml:space="preserve"> </w:t>
      </w:r>
      <w:r w:rsidR="003A3843" w:rsidRPr="000A1588">
        <w:t>прочая</w:t>
      </w:r>
      <w:r w:rsidRPr="000A1588">
        <w:t xml:space="preserve"> </w:t>
      </w:r>
      <w:r w:rsidR="00C8296F" w:rsidRPr="000A1588">
        <w:t xml:space="preserve">дополнительная </w:t>
      </w:r>
      <w:r w:rsidRPr="000A1588">
        <w:t>информация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lastRenderedPageBreak/>
        <w:t>обработка персональных данных</w:t>
      </w:r>
      <w:r w:rsidRPr="000A1588">
        <w:t xml:space="preserve">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конфиденциальность персональных данных</w:t>
      </w:r>
      <w:r w:rsidRPr="000A1588">
        <w:t xml:space="preserve"> — обязательное</w:t>
      </w:r>
      <w:r w:rsidR="00893CE8" w:rsidRPr="000A1588">
        <w:t xml:space="preserve"> требование</w:t>
      </w:r>
      <w:r w:rsidRPr="000A1588">
        <w:t xml:space="preserve"> для </w:t>
      </w:r>
      <w:r w:rsidR="00893CE8" w:rsidRPr="000A1588">
        <w:t>работника</w:t>
      </w:r>
      <w:r w:rsidRPr="000A1588">
        <w:t xml:space="preserve">, получившего доступ к персональным данным, не допускать их распространения без согласия </w:t>
      </w:r>
      <w:r w:rsidR="003A3843" w:rsidRPr="000A1588">
        <w:t>субъекта персональных данных</w:t>
      </w:r>
      <w:r w:rsidRPr="000A1588">
        <w:t xml:space="preserve"> или иного законного основания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распространение персональных данных</w:t>
      </w:r>
      <w:r w:rsidRPr="000A1588">
        <w:t xml:space="preserve"> — действия, направленные на</w:t>
      </w:r>
      <w:r w:rsidR="003A3843" w:rsidRPr="000A1588">
        <w:t xml:space="preserve"> передачу персональных данных</w:t>
      </w:r>
      <w:r w:rsidR="00893CE8" w:rsidRPr="000A1588">
        <w:t xml:space="preserve"> определенному кругу лиц </w:t>
      </w:r>
      <w:r w:rsidRPr="000A1588"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использование персональных данных</w:t>
      </w:r>
      <w:r w:rsidRPr="000A1588">
        <w:t xml:space="preserve"> — действия (операции) с персональными данными, совершаемые </w:t>
      </w:r>
      <w:r w:rsidR="00893CE8" w:rsidRPr="000A1588">
        <w:t>работниками</w:t>
      </w:r>
      <w:r w:rsidRPr="000A1588"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0A1588">
        <w:t>субъектов персональных данных</w:t>
      </w:r>
      <w:r w:rsidRPr="000A1588">
        <w:t xml:space="preserve"> либо иным образом затрагивающих их права и свободы или права и свободы других лиц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блокирование персональных данных</w:t>
      </w:r>
      <w:r w:rsidRPr="000A1588">
        <w:t xml:space="preserve"> — временное прекращение сбора, систематизации, накопления, использования, распр</w:t>
      </w:r>
      <w:r w:rsidR="0099200C">
        <w:t>остранения персональных данных</w:t>
      </w:r>
      <w:r w:rsidRPr="000A1588">
        <w:t>, в том числе их передачи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уничтожение персональных данных</w:t>
      </w:r>
      <w:r w:rsidRPr="000A1588">
        <w:t xml:space="preserve"> — действия, в результате которых невозможно восстановить содержание персональных данных в информацион</w:t>
      </w:r>
      <w:r w:rsidR="003A3843" w:rsidRPr="000A1588">
        <w:t xml:space="preserve">ной системе персональных данных </w:t>
      </w:r>
      <w:r w:rsidRPr="000A1588">
        <w:t>или в результате которых уничтожаются материальные носители персональных данных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обезличивание персональных данных</w:t>
      </w:r>
      <w:r w:rsidRPr="000A1588">
        <w:t xml:space="preserve"> — действия, в результате которых невозможно определить принадлежность персональных данных конкретному </w:t>
      </w:r>
      <w:r w:rsidR="003A3843" w:rsidRPr="000A1588">
        <w:t>субъекту персональных данных</w:t>
      </w:r>
      <w:r w:rsidRPr="000A1588">
        <w:t>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общедоступные персональные данные</w:t>
      </w:r>
      <w:r w:rsidRPr="000A1588">
        <w:t xml:space="preserve"> — персональные данные, доступ неограниченного круга лиц к которым предоставлен с согласия </w:t>
      </w:r>
      <w:r w:rsidR="003A3843" w:rsidRPr="000A1588">
        <w:t>субъекта персональных данных</w:t>
      </w:r>
      <w:r w:rsidRPr="000A1588"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0A1588">
        <w:t>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информация</w:t>
      </w:r>
      <w:r w:rsidRPr="000A1588">
        <w:t xml:space="preserve"> — сведения (сообщения, данные) независимо от формы их представления</w:t>
      </w:r>
      <w:r w:rsidR="00893CE8" w:rsidRPr="000A1588">
        <w:t>;</w:t>
      </w:r>
    </w:p>
    <w:p w:rsidR="00A161CF" w:rsidRPr="000A1588" w:rsidRDefault="00A161CF" w:rsidP="00A161CF">
      <w:pPr>
        <w:pStyle w:val="a5"/>
        <w:numPr>
          <w:ilvl w:val="0"/>
          <w:numId w:val="3"/>
        </w:numPr>
        <w:jc w:val="both"/>
      </w:pPr>
      <w:r w:rsidRPr="000A1588">
        <w:rPr>
          <w:b/>
        </w:rPr>
        <w:t>документированная информация</w:t>
      </w:r>
      <w:r w:rsidRPr="000A1588">
        <w:t xml:space="preserve">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В состав персональных данных входят </w:t>
      </w:r>
      <w:r w:rsidR="00A139EC" w:rsidRPr="000A1588">
        <w:t>сведения</w:t>
      </w:r>
      <w:r w:rsidRPr="000A1588"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0A1588">
        <w:t xml:space="preserve"> и другая информация позволяющая идентифицировать субъекта персональных данных</w:t>
      </w:r>
      <w:r w:rsidR="005F1EBF">
        <w:t xml:space="preserve"> и получить о нём дополнительную информацию</w:t>
      </w:r>
      <w:r w:rsidR="0034513F">
        <w:t>.</w:t>
      </w:r>
    </w:p>
    <w:p w:rsidR="00EB54A8" w:rsidRPr="00E64524" w:rsidRDefault="00EB54A8" w:rsidP="00EB54A8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Цели обработки персональных данных их с</w:t>
      </w:r>
      <w:r w:rsidRPr="000A1588">
        <w:rPr>
          <w:b/>
        </w:rPr>
        <w:t>остав</w:t>
      </w:r>
      <w:r>
        <w:rPr>
          <w:b/>
        </w:rPr>
        <w:t xml:space="preserve"> и сроки обработки</w:t>
      </w:r>
    </w:p>
    <w:p w:rsidR="00EB54A8" w:rsidRDefault="00EB54A8" w:rsidP="00EB54A8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DB031F">
        <w:t xml:space="preserve">Обработка персональных данных </w:t>
      </w:r>
      <w:r>
        <w:t>сотрудников</w:t>
      </w:r>
      <w:r w:rsidRPr="00DB031F">
        <w:t xml:space="preserve">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</w:t>
      </w:r>
      <w:r>
        <w:t>сотруднику</w:t>
      </w:r>
      <w:r w:rsidRPr="00DB031F">
        <w:t xml:space="preserve">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</w:t>
      </w:r>
      <w:r>
        <w:t>,</w:t>
      </w:r>
      <w:r w:rsidRPr="00DB031F">
        <w:t xml:space="preserve"> </w:t>
      </w:r>
      <w:r>
        <w:t xml:space="preserve">ведения кадрового и бухгалтерского учета, и выполнения функций возложенных законодательством </w:t>
      </w:r>
      <w:r w:rsidRPr="000A1588">
        <w:t>Российской Федерации</w:t>
      </w:r>
      <w:r>
        <w:t>.</w:t>
      </w:r>
    </w:p>
    <w:p w:rsidR="001112E1" w:rsidRPr="001112E1" w:rsidRDefault="001112E1" w:rsidP="00D85FE7">
      <w:pPr>
        <w:pStyle w:val="a"/>
      </w:pPr>
      <w:r w:rsidRPr="001112E1">
        <w:lastRenderedPageBreak/>
        <w:t>Состав обрабатываемых персональных данных определяется в соответствии с перечнем персональных данных, обрабатываемых в</w:t>
      </w:r>
      <w:r w:rsidR="000B5E15" w:rsidRPr="000B5E15">
        <w:rPr>
          <w:lang w:val="ru-RU"/>
        </w:rPr>
        <w:t xml:space="preserve"> </w:t>
      </w:r>
      <w:r w:rsidR="000B5E15" w:rsidRPr="000B5E15">
        <w:rPr>
          <w:lang w:val="ru-RU" w:eastAsia="ru-RU"/>
        </w:rPr>
        <w:t>Администрации Лучевого сельского поселения Лабинского района</w:t>
      </w:r>
      <w:r>
        <w:t xml:space="preserve"> </w:t>
      </w:r>
      <w:r w:rsidRPr="001112E1">
        <w:t xml:space="preserve">(Приложение </w:t>
      </w:r>
      <w:r w:rsidR="00D85FE7">
        <w:rPr>
          <w:lang w:val="ru-RU"/>
        </w:rPr>
        <w:t>№</w:t>
      </w:r>
      <w:r w:rsidRPr="001112E1">
        <w:t>1</w:t>
      </w:r>
      <w:r w:rsidR="00D85FE7">
        <w:rPr>
          <w:lang w:val="ru-RU"/>
        </w:rPr>
        <w:t xml:space="preserve"> </w:t>
      </w:r>
      <w:r w:rsidR="00D85FE7" w:rsidRPr="00D85FE7">
        <w:rPr>
          <w:lang w:val="ru-RU"/>
        </w:rPr>
        <w:t>к данному Положению</w:t>
      </w:r>
      <w:r w:rsidRPr="001112E1">
        <w:t>).</w:t>
      </w:r>
    </w:p>
    <w:p w:rsidR="00EB54A8" w:rsidRDefault="00EB54A8" w:rsidP="00EB54A8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>
        <w:t>Персональные данные сотрудников обрабатываются до момента увольнения после чего передаются в архив и хранятся в течении 75 лет.</w:t>
      </w:r>
    </w:p>
    <w:p w:rsidR="00EB54A8" w:rsidRDefault="00EB54A8" w:rsidP="00EB54A8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>
        <w:t xml:space="preserve">С целью </w:t>
      </w:r>
      <w:r w:rsidRPr="00AF6FCB">
        <w:t>осуществления и выполнения возложенных законодательством Российской Федерации</w:t>
      </w:r>
      <w:r>
        <w:t xml:space="preserve"> функция и</w:t>
      </w:r>
      <w:r w:rsidRPr="000A1588">
        <w:t xml:space="preserve"> осуществления прав и законных интересов третьих лиц либо для достиж</w:t>
      </w:r>
      <w:r>
        <w:t xml:space="preserve">ения общественно значимых целей в </w:t>
      </w:r>
      <w:r w:rsidR="005F4E59">
        <w:rPr>
          <w:rStyle w:val="af"/>
        </w:rPr>
        <w:t>Администрации</w:t>
      </w:r>
      <w:r>
        <w:t xml:space="preserve"> обрабатывается следующие перечень персональных данных граждан:</w:t>
      </w:r>
    </w:p>
    <w:p w:rsidR="00F81A79" w:rsidRPr="009D5062" w:rsidRDefault="00F81A79" w:rsidP="00F81A79">
      <w:pPr>
        <w:ind w:left="709"/>
        <w:jc w:val="both"/>
      </w:pPr>
      <w:bookmarkStart w:id="0" w:name="_GoBack"/>
      <w:r w:rsidRPr="009D5062">
        <w:rPr>
          <w:rFonts w:ascii="Times New Roman" w:hAnsi="Times New Roman"/>
          <w:sz w:val="24"/>
        </w:rPr>
        <w:t>1. Фамилия, Имя, Отчество</w:t>
      </w:r>
    </w:p>
    <w:p w:rsidR="00F81A79" w:rsidRPr="009D5062" w:rsidRDefault="00F81A79" w:rsidP="00F81A79">
      <w:pPr>
        <w:ind w:left="709"/>
        <w:jc w:val="both"/>
      </w:pPr>
      <w:r w:rsidRPr="009D5062">
        <w:rPr>
          <w:rFonts w:ascii="Times New Roman" w:hAnsi="Times New Roman"/>
          <w:sz w:val="24"/>
        </w:rPr>
        <w:t>2. Серия, номер паспорта</w:t>
      </w:r>
    </w:p>
    <w:p w:rsidR="00F81A79" w:rsidRPr="009D5062" w:rsidRDefault="00F81A79" w:rsidP="00F81A79">
      <w:pPr>
        <w:ind w:left="709"/>
        <w:jc w:val="both"/>
      </w:pPr>
      <w:r w:rsidRPr="009D5062">
        <w:rPr>
          <w:rFonts w:ascii="Times New Roman" w:hAnsi="Times New Roman"/>
          <w:sz w:val="24"/>
        </w:rPr>
        <w:t>3. Дата рождения</w:t>
      </w:r>
    </w:p>
    <w:p w:rsidR="00F81A79" w:rsidRPr="009D5062" w:rsidRDefault="00F81A79" w:rsidP="00F81A79">
      <w:pPr>
        <w:ind w:left="709"/>
        <w:jc w:val="both"/>
      </w:pPr>
      <w:r w:rsidRPr="009D5062">
        <w:rPr>
          <w:rFonts w:ascii="Times New Roman" w:hAnsi="Times New Roman"/>
          <w:sz w:val="24"/>
        </w:rPr>
        <w:t>4. Адрес места жительства\прописки</w:t>
      </w:r>
    </w:p>
    <w:p w:rsidR="00F81A79" w:rsidRPr="009D5062" w:rsidRDefault="00F81A79" w:rsidP="00F81A79">
      <w:pPr>
        <w:ind w:left="709"/>
        <w:jc w:val="both"/>
      </w:pPr>
      <w:r w:rsidRPr="009D5062">
        <w:rPr>
          <w:rFonts w:ascii="Times New Roman" w:hAnsi="Times New Roman"/>
          <w:sz w:val="24"/>
        </w:rPr>
        <w:t>5. Идентификационный номер налогоплательщика (ИНН)</w:t>
      </w:r>
    </w:p>
    <w:p w:rsidR="00F81A79" w:rsidRPr="009D5062" w:rsidRDefault="00F81A79" w:rsidP="00F81A79">
      <w:pPr>
        <w:ind w:left="709"/>
        <w:jc w:val="both"/>
      </w:pPr>
      <w:r w:rsidRPr="009D5062">
        <w:rPr>
          <w:rFonts w:ascii="Times New Roman" w:hAnsi="Times New Roman"/>
          <w:sz w:val="24"/>
        </w:rPr>
        <w:t>6. Страховой номер индивидуального лицевого счета (СНИЛС)</w:t>
      </w:r>
    </w:p>
    <w:p w:rsidR="00F81A79" w:rsidRPr="009D5062" w:rsidRDefault="00F81A79" w:rsidP="00F81A79">
      <w:pPr>
        <w:ind w:left="709"/>
        <w:jc w:val="both"/>
      </w:pPr>
      <w:r w:rsidRPr="009D5062">
        <w:rPr>
          <w:rFonts w:ascii="Times New Roman" w:hAnsi="Times New Roman"/>
          <w:sz w:val="24"/>
        </w:rPr>
        <w:t>7. Сведения о воинской обязанности и военной службе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8. Сведения об имуществе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9. Номер телефона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0. Семейное положение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8"/>
        </w:rPr>
      </w:pPr>
      <w:r w:rsidRPr="009D5062">
        <w:rPr>
          <w:rFonts w:ascii="Times New Roman" w:hAnsi="Times New Roman"/>
          <w:sz w:val="24"/>
        </w:rPr>
        <w:t>11. Социальное положение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 xml:space="preserve">12. Образование 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3. Профессия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4. Состав семьи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 xml:space="preserve">15. Должность </w:t>
      </w:r>
    </w:p>
    <w:p w:rsidR="00F81A79" w:rsidRPr="009D5062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 xml:space="preserve">16. Стаж </w:t>
      </w:r>
    </w:p>
    <w:p w:rsidR="00F81A79" w:rsidRDefault="00F81A79" w:rsidP="00F81A79">
      <w:pPr>
        <w:ind w:left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7. Наличие инвалидности</w:t>
      </w:r>
    </w:p>
    <w:bookmarkEnd w:id="0"/>
    <w:p w:rsidR="00EB54A8" w:rsidRPr="00ED42D5" w:rsidRDefault="00EB54A8" w:rsidP="00EB54A8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>
        <w:t>Персональные данные граждан обрабатываются и хранятся до момента достижения цели обработки персональных данных после чего уничтожаются.</w:t>
      </w:r>
    </w:p>
    <w:p w:rsidR="00A161CF" w:rsidRPr="000A1588" w:rsidRDefault="00A161CF" w:rsidP="00C456B4">
      <w:pPr>
        <w:pStyle w:val="a5"/>
        <w:numPr>
          <w:ilvl w:val="0"/>
          <w:numId w:val="2"/>
        </w:numPr>
        <w:jc w:val="center"/>
        <w:rPr>
          <w:b/>
        </w:rPr>
      </w:pPr>
      <w:r w:rsidRPr="000A1588">
        <w:rPr>
          <w:b/>
        </w:rPr>
        <w:t>Сбор, обработка и защита персональных данных</w:t>
      </w:r>
    </w:p>
    <w:p w:rsidR="00A161CF" w:rsidRPr="000A1588" w:rsidRDefault="00A161CF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>Порядок получения персональных данных</w:t>
      </w:r>
    </w:p>
    <w:p w:rsidR="001C2506" w:rsidRPr="001C2506" w:rsidRDefault="001C2506" w:rsidP="00064255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1C2506">
        <w:t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</w:t>
      </w:r>
      <w:r>
        <w:t xml:space="preserve"> </w:t>
      </w:r>
      <w:r w:rsidR="00064255" w:rsidRPr="00064255">
        <w:t>Администрации Лучевого сельского поселения Лабинского района</w:t>
      </w:r>
      <w:r w:rsidRPr="001C2506">
        <w:t xml:space="preserve">. (Приложение </w:t>
      </w:r>
      <w:r w:rsidR="00D85FE7">
        <w:t>№</w:t>
      </w:r>
      <w:r w:rsidRPr="001C2506">
        <w:t>2</w:t>
      </w:r>
      <w:r w:rsidR="00D85FE7">
        <w:t xml:space="preserve"> </w:t>
      </w:r>
      <w:r w:rsidR="00D85FE7" w:rsidRPr="00D85FE7">
        <w:t>к данному Положению</w:t>
      </w:r>
      <w:r w:rsidRPr="001C2506">
        <w:t>).</w:t>
      </w:r>
    </w:p>
    <w:p w:rsidR="002D4871" w:rsidRPr="000A1588" w:rsidRDefault="002D4871" w:rsidP="00703930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lastRenderedPageBreak/>
        <w:t xml:space="preserve">Перед допуском к работе с персональными данными, предоставлением персональных данных для выполнения служебных обязанностей с </w:t>
      </w:r>
      <w:r w:rsidR="00E35764" w:rsidRPr="000A1588">
        <w:t>работника</w:t>
      </w:r>
      <w:r w:rsidRPr="000A1588">
        <w:t xml:space="preserve"> необходимо взять письменное обязательство о не</w:t>
      </w:r>
      <w:r w:rsidR="00421BF7">
        <w:t xml:space="preserve">разглашении персональных данных (Приложение </w:t>
      </w:r>
      <w:r w:rsidR="00D85FE7">
        <w:t>№</w:t>
      </w:r>
      <w:r w:rsidR="00421BF7">
        <w:t>3</w:t>
      </w:r>
      <w:r w:rsidR="00D85FE7">
        <w:t xml:space="preserve"> </w:t>
      </w:r>
      <w:r w:rsidR="00D85FE7" w:rsidRPr="00D85FE7">
        <w:t>к данному Положению</w:t>
      </w:r>
      <w:r w:rsidR="00421BF7">
        <w:t>).</w:t>
      </w:r>
    </w:p>
    <w:p w:rsidR="00A161CF" w:rsidRPr="000A1588" w:rsidRDefault="00A161CF" w:rsidP="00703930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Все персональные данные следует получать у </w:t>
      </w:r>
      <w:r w:rsidR="00C456B4" w:rsidRPr="000A1588">
        <w:t>субъекта персональных данных</w:t>
      </w:r>
      <w:r w:rsidRPr="000A1588">
        <w:t>. Если персональные данные</w:t>
      </w:r>
      <w:r w:rsidR="00C456B4" w:rsidRPr="000A1588">
        <w:t xml:space="preserve"> субъекта</w:t>
      </w:r>
      <w:r w:rsidRPr="000A1588">
        <w:t xml:space="preserve"> возможно получить только у третьей стороны, то </w:t>
      </w:r>
      <w:r w:rsidR="00C456B4" w:rsidRPr="000A1588">
        <w:t>субъект персональных данных</w:t>
      </w:r>
      <w:r w:rsidRPr="000A1588">
        <w:t xml:space="preserve"> должен быть уведомлен об этом заранее и от него должно быть получено письменное согласие. </w:t>
      </w:r>
      <w:r w:rsidR="0099200C">
        <w:t>Сотрудник</w:t>
      </w:r>
      <w:r w:rsidRPr="000A1588">
        <w:t xml:space="preserve"> </w:t>
      </w:r>
      <w:r w:rsidR="005F4E59">
        <w:t>Администрации</w:t>
      </w:r>
      <w:r w:rsidRPr="000A1588">
        <w:t xml:space="preserve"> долж</w:t>
      </w:r>
      <w:r w:rsidR="0099200C">
        <w:t>е</w:t>
      </w:r>
      <w:r w:rsidRPr="000A1588">
        <w:t xml:space="preserve">н сообщить </w:t>
      </w:r>
      <w:r w:rsidR="00C456B4" w:rsidRPr="000A1588">
        <w:t>субъекту персональных данных</w:t>
      </w:r>
      <w:r w:rsidRPr="000A1588"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0A1588" w:rsidRDefault="0064767A" w:rsidP="00703930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>Порядок обработки персональных данных.</w:t>
      </w:r>
    </w:p>
    <w:p w:rsidR="0052328D" w:rsidRPr="000A1588" w:rsidRDefault="0052328D" w:rsidP="00703930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Субъект персональных данных предоставляет сотруднику </w:t>
      </w:r>
      <w:r w:rsidR="005F4E59">
        <w:t>Администрации</w:t>
      </w:r>
      <w:r w:rsidRPr="000A1588">
        <w:t xml:space="preserve"> достоверные сведения о себе. Сотрудник </w:t>
      </w:r>
      <w:r w:rsidR="005F4E59">
        <w:t>Администрации</w:t>
      </w:r>
      <w:r w:rsidRPr="000A1588">
        <w:t xml:space="preserve"> проверяет достоверность сведений, сверяя данные, предоставленные субъектом, с имеющимися у субъекта документами </w:t>
      </w:r>
      <w:r w:rsidR="00703930" w:rsidRPr="000A1588">
        <w:t>удостоверяющими</w:t>
      </w:r>
      <w:r w:rsidRPr="000A1588"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0A1588" w:rsidRDefault="0064767A" w:rsidP="00703930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В соответствии со ст. 6 ФЗ-152 «О Персональных данных» сотрудники </w:t>
      </w:r>
      <w:r w:rsidR="005F4E59">
        <w:t>Администрации</w:t>
      </w:r>
      <w:r w:rsidR="007E6009">
        <w:t xml:space="preserve"> </w:t>
      </w:r>
      <w:r w:rsidRPr="000A1588">
        <w:t>при обработке персональных данных должны соблюдать следующие общие требования:</w:t>
      </w:r>
    </w:p>
    <w:p w:rsidR="0064767A" w:rsidRPr="000A1588" w:rsidRDefault="0064767A" w:rsidP="00703930">
      <w:pPr>
        <w:pStyle w:val="a5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0A1588">
        <w:t>Обработка персональных данных осуществляется с согласия субъекта персональных данных на об</w:t>
      </w:r>
      <w:r w:rsidR="0034513F">
        <w:t>работку его персональных данных.</w:t>
      </w:r>
      <w:r w:rsidR="007004B8">
        <w:t xml:space="preserve"> (Приложение </w:t>
      </w:r>
      <w:r w:rsidR="00D85FE7">
        <w:t>№</w:t>
      </w:r>
      <w:r w:rsidR="007004B8">
        <w:t>4</w:t>
      </w:r>
      <w:r w:rsidR="00D85FE7">
        <w:t xml:space="preserve"> </w:t>
      </w:r>
      <w:r w:rsidR="00D85FE7" w:rsidRPr="00D85FE7">
        <w:t>к данному Положению</w:t>
      </w:r>
      <w:r w:rsidR="007004B8">
        <w:t>).</w:t>
      </w:r>
    </w:p>
    <w:p w:rsidR="0064767A" w:rsidRPr="000A1588" w:rsidRDefault="0064767A" w:rsidP="00703930">
      <w:pPr>
        <w:pStyle w:val="a5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0A1588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>
        <w:t>язанностей.</w:t>
      </w:r>
    </w:p>
    <w:p w:rsidR="00A653A8" w:rsidRDefault="00A653A8" w:rsidP="00A653A8">
      <w:pPr>
        <w:pStyle w:val="a0"/>
      </w:pPr>
      <w:r w:rsidRPr="00A653A8">
        <w:rPr>
          <w:lang w:val="ru-RU" w:eastAsia="ru-RU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</w:t>
      </w:r>
      <w:r>
        <w:rPr>
          <w:lang w:val="ru-RU" w:eastAsia="ru-RU"/>
        </w:rPr>
        <w:t>№</w:t>
      </w:r>
      <w:r w:rsidRPr="00A653A8">
        <w:rPr>
          <w:lang w:val="ru-RU" w:eastAsia="ru-RU"/>
        </w:rPr>
        <w:t xml:space="preserve">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</w:t>
      </w:r>
      <w:r w:rsidR="00EB54A8">
        <w:rPr>
          <w:lang w:val="ru-RU" w:eastAsia="ru-RU"/>
        </w:rPr>
        <w:t>рственных и муниципальных услуг.</w:t>
      </w:r>
    </w:p>
    <w:p w:rsidR="0064767A" w:rsidRPr="000A1588" w:rsidRDefault="0064767A" w:rsidP="00703930">
      <w:pPr>
        <w:pStyle w:val="a5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0A1588"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>
        <w:t>оприобретателем или поручителем.</w:t>
      </w:r>
    </w:p>
    <w:p w:rsidR="0064767A" w:rsidRDefault="0064767A" w:rsidP="00703930">
      <w:pPr>
        <w:pStyle w:val="a5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0A1588"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>
        <w:t>ды субъекта персональных данных.</w:t>
      </w:r>
    </w:p>
    <w:p w:rsidR="004108C5" w:rsidRPr="000A1588" w:rsidRDefault="004108C5" w:rsidP="00703930">
      <w:pPr>
        <w:pStyle w:val="a5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223074">
        <w:rPr>
          <w:rStyle w:val="af0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4108C5">
        <w:t>;</w:t>
      </w:r>
    </w:p>
    <w:p w:rsidR="0064767A" w:rsidRPr="000A1588" w:rsidRDefault="0064767A" w:rsidP="00223074">
      <w:pPr>
        <w:pStyle w:val="a0"/>
      </w:pPr>
      <w:r w:rsidRPr="000A1588">
        <w:lastRenderedPageBreak/>
        <w:t xml:space="preserve">Защита персональных данных от неправомерного их использования или утраты обеспечивается </w:t>
      </w:r>
      <w:r w:rsidR="005F4E59">
        <w:t>Администрацией</w:t>
      </w:r>
      <w:r w:rsidRPr="000A1588">
        <w:t xml:space="preserve"> за счет средств </w:t>
      </w:r>
      <w:r w:rsidR="005F4E59">
        <w:t>Администрации</w:t>
      </w:r>
      <w:r w:rsidRPr="000A1588">
        <w:t xml:space="preserve"> в порядке, установленном </w:t>
      </w:r>
      <w:r w:rsidR="00C617D0">
        <w:t>законодательством</w:t>
      </w:r>
      <w:r w:rsidRPr="000A1588">
        <w:t>.</w:t>
      </w:r>
    </w:p>
    <w:p w:rsidR="0064767A" w:rsidRPr="000A1588" w:rsidRDefault="0064767A" w:rsidP="00703930">
      <w:pPr>
        <w:pStyle w:val="a5"/>
        <w:numPr>
          <w:ilvl w:val="3"/>
          <w:numId w:val="2"/>
        </w:numPr>
        <w:tabs>
          <w:tab w:val="left" w:pos="1418"/>
        </w:tabs>
        <w:ind w:left="0" w:firstLine="567"/>
        <w:jc w:val="both"/>
      </w:pPr>
      <w:r w:rsidRPr="000A1588">
        <w:t xml:space="preserve">Отказ </w:t>
      </w:r>
      <w:r w:rsidR="00393CB1">
        <w:t>гражданина</w:t>
      </w:r>
      <w:r w:rsidRPr="000A1588">
        <w:t xml:space="preserve"> от своих прав на сохранение и защиту тайны недействителен.</w:t>
      </w:r>
    </w:p>
    <w:p w:rsidR="004108C5" w:rsidRDefault="005B4B05" w:rsidP="002A4851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>
        <w:t>Обработка персональных данных</w:t>
      </w:r>
      <w:r w:rsidR="00A161CF" w:rsidRPr="000A1588">
        <w:t xml:space="preserve"> </w:t>
      </w:r>
      <w:r w:rsidR="00C456B4" w:rsidRPr="000A1588">
        <w:t>субъекта</w:t>
      </w:r>
      <w:r w:rsidR="00A161CF" w:rsidRPr="000A1588">
        <w:t xml:space="preserve"> о его расовой, национальной принадлежности, политических взглядах, религиозных или философских убеждениях, состоянии здоровья, интимной жизни</w:t>
      </w:r>
      <w:r>
        <w:t xml:space="preserve"> </w:t>
      </w:r>
      <w:r w:rsidR="002A4851">
        <w:t>ЗАПРЕЩАЕТСЯ.</w:t>
      </w:r>
    </w:p>
    <w:p w:rsidR="007004B8" w:rsidRPr="000A1588" w:rsidRDefault="007004B8" w:rsidP="001B2724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 </w:t>
      </w:r>
      <w:r w:rsidR="001B2724" w:rsidRPr="001B2724">
        <w:t>Администрации Лучевого сельского поселения Лабинского района</w:t>
      </w:r>
      <w:r>
        <w:t xml:space="preserve"> (Приложение </w:t>
      </w:r>
      <w:r w:rsidR="00D85FE7">
        <w:t>№</w:t>
      </w:r>
      <w:r>
        <w:t>5</w:t>
      </w:r>
      <w:r w:rsidR="00D85FE7">
        <w:t xml:space="preserve"> </w:t>
      </w:r>
      <w:r w:rsidR="00D85FE7" w:rsidRPr="00D85FE7">
        <w:t>к данному Положению</w:t>
      </w:r>
      <w:r>
        <w:t>)</w:t>
      </w:r>
      <w:r w:rsidR="001B2724">
        <w:t>.</w:t>
      </w:r>
    </w:p>
    <w:p w:rsidR="00A161CF" w:rsidRPr="000A1588" w:rsidRDefault="00A161CF" w:rsidP="00DA7BDF">
      <w:pPr>
        <w:pStyle w:val="a5"/>
        <w:numPr>
          <w:ilvl w:val="0"/>
          <w:numId w:val="2"/>
        </w:numPr>
        <w:jc w:val="center"/>
        <w:rPr>
          <w:b/>
        </w:rPr>
      </w:pPr>
      <w:r w:rsidRPr="000A1588">
        <w:rPr>
          <w:b/>
        </w:rPr>
        <w:t>Передача и хранение персональных данных</w:t>
      </w:r>
    </w:p>
    <w:p w:rsidR="00A161CF" w:rsidRPr="000A1588" w:rsidRDefault="00A161CF" w:rsidP="002A3C4C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При передаче персональных данных </w:t>
      </w:r>
      <w:r w:rsidR="00DA7BDF" w:rsidRPr="000A1588">
        <w:t>необходимо</w:t>
      </w:r>
      <w:r w:rsidRPr="000A1588">
        <w:t xml:space="preserve"> соблюдать следующие требования:</w:t>
      </w:r>
    </w:p>
    <w:p w:rsidR="00A161CF" w:rsidRPr="000A1588" w:rsidRDefault="00A161CF" w:rsidP="002A3C4C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Не сообщать персональные данные </w:t>
      </w:r>
      <w:r w:rsidR="00DA7BDF" w:rsidRPr="000A1588">
        <w:t>субъекта</w:t>
      </w:r>
      <w:r w:rsidRPr="000A1588">
        <w:t xml:space="preserve"> третьей стороне без</w:t>
      </w:r>
      <w:r w:rsidR="00C8296F" w:rsidRPr="000A1588">
        <w:t xml:space="preserve"> его</w:t>
      </w:r>
      <w:r w:rsidRPr="000A1588">
        <w:t xml:space="preserve"> письменного согласия, за исключением случаев, у</w:t>
      </w:r>
      <w:r w:rsidR="002A3C4C" w:rsidRPr="000A1588">
        <w:t>становленных федеральным законодательством</w:t>
      </w:r>
      <w:r w:rsidRPr="000A1588">
        <w:t>.</w:t>
      </w:r>
    </w:p>
    <w:p w:rsidR="00A161CF" w:rsidRPr="000A1588" w:rsidRDefault="00A161CF" w:rsidP="002A3C4C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Предупредить лиц, получивших персональные данные </w:t>
      </w:r>
      <w:r w:rsidR="00DA7BDF" w:rsidRPr="000A1588">
        <w:t>субъекта</w:t>
      </w:r>
      <w:r w:rsidRPr="000A1588">
        <w:t>, о том, что эти данные могут быть использованы лишь в целях, для которых они сообщены, и требовать от этих лиц</w:t>
      </w:r>
      <w:r w:rsidR="005B4B05">
        <w:t xml:space="preserve"> письменное подтверждение</w:t>
      </w:r>
      <w:r w:rsidRPr="000A1588">
        <w:t xml:space="preserve"> того, что это правило соблюдено. Лица, получившие персональные данные, обязаны соблюдать режим </w:t>
      </w:r>
      <w:r w:rsidR="00DA7BDF" w:rsidRPr="000A1588">
        <w:t>конфиденциальности</w:t>
      </w:r>
      <w:r w:rsidRPr="000A1588">
        <w:t xml:space="preserve">. Данное Положение не распространяется на обмен персональными данными </w:t>
      </w:r>
      <w:r w:rsidR="00DA7BDF" w:rsidRPr="000A1588">
        <w:t>субъектов</w:t>
      </w:r>
      <w:r w:rsidRPr="000A1588">
        <w:t xml:space="preserve"> в порядке, установленном федеральными законами.</w:t>
      </w:r>
    </w:p>
    <w:p w:rsidR="00A161CF" w:rsidRPr="000A1588" w:rsidRDefault="00A161CF" w:rsidP="002A3C4C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Осуществлять передачу персональных данных </w:t>
      </w:r>
      <w:r w:rsidR="00DA7BDF" w:rsidRPr="000A1588">
        <w:t>субъектов</w:t>
      </w:r>
      <w:r w:rsidRPr="000A1588">
        <w:t xml:space="preserve"> в пределах </w:t>
      </w:r>
      <w:r w:rsidR="005F4E59">
        <w:t>Администрации</w:t>
      </w:r>
      <w:r w:rsidRPr="000A1588">
        <w:t xml:space="preserve"> в соответствии с настоящим Положением</w:t>
      </w:r>
      <w:r w:rsidR="002A3C4C" w:rsidRPr="000A1588">
        <w:t xml:space="preserve"> и другими внутренними нормативно – правовыми актами по защите информации</w:t>
      </w:r>
      <w:r w:rsidRPr="000A1588">
        <w:t>.</w:t>
      </w:r>
    </w:p>
    <w:p w:rsidR="00A161CF" w:rsidRPr="000A1588" w:rsidRDefault="00A161CF" w:rsidP="002A3C4C">
      <w:pPr>
        <w:pStyle w:val="a5"/>
        <w:numPr>
          <w:ilvl w:val="2"/>
          <w:numId w:val="2"/>
        </w:numPr>
        <w:spacing w:before="240" w:beforeAutospacing="0" w:after="240" w:afterAutospacing="0"/>
        <w:ind w:left="0" w:firstLine="425"/>
        <w:jc w:val="both"/>
      </w:pPr>
      <w:r w:rsidRPr="000A1588">
        <w:t xml:space="preserve">Разрешать доступ к персональным данным </w:t>
      </w:r>
      <w:r w:rsidR="00DA7BDF" w:rsidRPr="000A1588">
        <w:t>субъектов</w:t>
      </w:r>
      <w:r w:rsidRPr="000A1588"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Pr="000A1588" w:rsidRDefault="00A161CF" w:rsidP="002A3C4C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Персональные данные </w:t>
      </w:r>
      <w:r w:rsidR="00DA7BDF" w:rsidRPr="000A1588">
        <w:t>субъектов</w:t>
      </w:r>
      <w:r w:rsidRPr="000A1588">
        <w:t xml:space="preserve"> могут </w:t>
      </w:r>
      <w:r w:rsidR="00DA7BDF" w:rsidRPr="000A1588">
        <w:t>обрабатываться</w:t>
      </w:r>
      <w:r w:rsidRPr="000A1588">
        <w:t xml:space="preserve"> и </w:t>
      </w:r>
      <w:r w:rsidR="005B4B05">
        <w:t>храниться,</w:t>
      </w:r>
      <w:r w:rsidRPr="000A1588">
        <w:t xml:space="preserve"> как на бумажных носителях, так и в электронном</w:t>
      </w:r>
      <w:r w:rsidR="00DA7BDF" w:rsidRPr="000A1588">
        <w:t xml:space="preserve"> виде</w:t>
      </w:r>
      <w:r w:rsidRPr="000A1588">
        <w:t>.</w:t>
      </w:r>
    </w:p>
    <w:p w:rsidR="00CB4A59" w:rsidRDefault="00CB4A59" w:rsidP="00CB4A59">
      <w:pPr>
        <w:pStyle w:val="a5"/>
        <w:keepNext/>
        <w:numPr>
          <w:ilvl w:val="0"/>
          <w:numId w:val="2"/>
        </w:numPr>
        <w:ind w:left="357" w:hanging="357"/>
        <w:jc w:val="center"/>
        <w:rPr>
          <w:b/>
        </w:rPr>
      </w:pPr>
      <w:r>
        <w:rPr>
          <w:b/>
        </w:rPr>
        <w:t>Уничтожение персональных данных.</w:t>
      </w:r>
    </w:p>
    <w:p w:rsidR="00CB4A59" w:rsidRDefault="00CB4A59" w:rsidP="00CB4A59">
      <w:pPr>
        <w:pStyle w:val="af1"/>
        <w:numPr>
          <w:ilvl w:val="1"/>
          <w:numId w:val="2"/>
        </w:numPr>
        <w:ind w:left="0" w:firstLine="284"/>
      </w:pPr>
      <w:r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6564AF">
        <w:t>комиссией</w:t>
      </w:r>
      <w:r>
        <w:t>.</w:t>
      </w:r>
    </w:p>
    <w:p w:rsidR="00CB4A59" w:rsidRDefault="00CB4A59" w:rsidP="00CB4A59">
      <w:pPr>
        <w:pStyle w:val="af1"/>
        <w:numPr>
          <w:ilvl w:val="1"/>
          <w:numId w:val="2"/>
        </w:numPr>
        <w:ind w:left="0" w:firstLine="284"/>
      </w:pPr>
      <w:r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Default="00CB4A59" w:rsidP="00CB4A59">
      <w:pPr>
        <w:pStyle w:val="a5"/>
        <w:numPr>
          <w:ilvl w:val="2"/>
          <w:numId w:val="12"/>
        </w:numPr>
        <w:spacing w:before="240" w:beforeAutospacing="0" w:after="240" w:afterAutospacing="0"/>
        <w:jc w:val="both"/>
      </w:pPr>
      <w:r>
        <w:t xml:space="preserve"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</w:t>
      </w:r>
      <w:r>
        <w:lastRenderedPageBreak/>
        <w:t>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Default="00CB4A59" w:rsidP="00CB4A59">
      <w:pPr>
        <w:pStyle w:val="a5"/>
        <w:numPr>
          <w:ilvl w:val="2"/>
          <w:numId w:val="12"/>
        </w:numPr>
        <w:spacing w:before="240" w:beforeAutospacing="0" w:after="240" w:afterAutospacing="0"/>
        <w:jc w:val="both"/>
      </w:pPr>
      <w:r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Default="00CB4A59" w:rsidP="00CB4A59">
      <w:pPr>
        <w:pStyle w:val="af1"/>
        <w:numPr>
          <w:ilvl w:val="1"/>
          <w:numId w:val="2"/>
        </w:numPr>
        <w:ind w:left="0" w:firstLine="284"/>
      </w:pPr>
      <w:r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Default="00CB4A59" w:rsidP="00CB4A59">
      <w:pPr>
        <w:pStyle w:val="af1"/>
        <w:numPr>
          <w:ilvl w:val="1"/>
          <w:numId w:val="2"/>
        </w:numPr>
        <w:ind w:left="0" w:firstLine="284"/>
      </w:pPr>
      <w:r>
        <w:t xml:space="preserve">Разрешение на уничтожение персональных данных дает </w:t>
      </w:r>
      <w:r w:rsidR="005F4E59">
        <w:t>Глава администрации</w:t>
      </w:r>
      <w:r w:rsidR="00B64A88">
        <w:t>.</w:t>
      </w:r>
    </w:p>
    <w:p w:rsidR="00A161CF" w:rsidRPr="000A1588" w:rsidRDefault="00A161CF" w:rsidP="00A57FC5">
      <w:pPr>
        <w:pStyle w:val="a5"/>
        <w:keepNext/>
        <w:numPr>
          <w:ilvl w:val="0"/>
          <w:numId w:val="2"/>
        </w:numPr>
        <w:ind w:left="357" w:hanging="357"/>
        <w:jc w:val="center"/>
        <w:rPr>
          <w:b/>
        </w:rPr>
      </w:pPr>
      <w:r w:rsidRPr="000A1588">
        <w:rPr>
          <w:b/>
        </w:rPr>
        <w:t>Доступ к персональным данным</w:t>
      </w:r>
    </w:p>
    <w:p w:rsidR="00BF4BDB" w:rsidRPr="005B4B05" w:rsidRDefault="005B4B05" w:rsidP="005B4B05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5B4B05">
        <w:t>Доступ</w:t>
      </w:r>
      <w:r>
        <w:t xml:space="preserve"> сотрудников</w:t>
      </w:r>
      <w:r w:rsidRPr="005B4B05">
        <w:t xml:space="preserve"> к персональным данным осуществляется на основании разрешительной систем</w:t>
      </w:r>
      <w:r w:rsidR="00151CE4">
        <w:t>ы</w:t>
      </w:r>
      <w:r w:rsidRPr="005B4B05">
        <w:t xml:space="preserve"> доступа.</w:t>
      </w:r>
    </w:p>
    <w:p w:rsidR="00A161CF" w:rsidRPr="000A1588" w:rsidRDefault="00A161CF" w:rsidP="002A3C4C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151CE4">
        <w:t>руководителя</w:t>
      </w:r>
      <w:r w:rsidR="00E9351C">
        <w:t xml:space="preserve"> </w:t>
      </w:r>
      <w:r w:rsidR="005F4E59">
        <w:t>Администрации</w:t>
      </w:r>
      <w:r w:rsidRPr="000A1588">
        <w:t>.</w:t>
      </w:r>
    </w:p>
    <w:p w:rsidR="00A161CF" w:rsidRPr="000A1588" w:rsidRDefault="00A161CF" w:rsidP="002A3C4C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Передача </w:t>
      </w:r>
      <w:r w:rsidR="001A7A5F">
        <w:t>персональных данных</w:t>
      </w:r>
      <w:r w:rsidRPr="000A1588">
        <w:t xml:space="preserve"> третьей стороне возможна только при письменном согласии </w:t>
      </w:r>
      <w:r w:rsidR="0077404B" w:rsidRPr="000A1588">
        <w:t>субъекта персональных данных</w:t>
      </w:r>
      <w:r w:rsidR="001A7A5F">
        <w:t>, либо на основании законодательства Российской Федерации</w:t>
      </w:r>
      <w:r w:rsidRPr="000A1588">
        <w:t>.</w:t>
      </w:r>
    </w:p>
    <w:p w:rsidR="00E9256E" w:rsidRPr="00E9256E" w:rsidRDefault="00E9256E" w:rsidP="00E9256E">
      <w:pPr>
        <w:pStyle w:val="a5"/>
        <w:keepNext/>
        <w:numPr>
          <w:ilvl w:val="0"/>
          <w:numId w:val="2"/>
        </w:numPr>
        <w:jc w:val="center"/>
        <w:rPr>
          <w:b/>
        </w:rPr>
      </w:pPr>
      <w:r w:rsidRPr="00E9256E">
        <w:rPr>
          <w:b/>
        </w:rPr>
        <w:t>Правила работы с обезличенными данными</w:t>
      </w:r>
    </w:p>
    <w:p w:rsidR="00E9256E" w:rsidRPr="00E9256E" w:rsidRDefault="00E9256E" w:rsidP="00E9256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E9256E"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>
        <w:t xml:space="preserve"> (н</w:t>
      </w:r>
      <w:r w:rsidR="00C31C7E">
        <w:t>апример</w:t>
      </w:r>
      <w:r w:rsidR="00151CE4">
        <w:t>,</w:t>
      </w:r>
      <w:r w:rsidR="00C31C7E">
        <w:t xml:space="preserve"> статистические данные)</w:t>
      </w:r>
      <w:r w:rsidRPr="00E9256E">
        <w:t>.</w:t>
      </w:r>
    </w:p>
    <w:p w:rsidR="00E9256E" w:rsidRPr="00E9256E" w:rsidRDefault="00E9256E" w:rsidP="00E9256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E9256E">
        <w:t xml:space="preserve">Обезличивание персональных данных в </w:t>
      </w:r>
      <w:r w:rsidR="005F4E59">
        <w:t>Администрации</w:t>
      </w:r>
      <w:r w:rsidRPr="00E9256E"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такое  программное обеспечение и иных документов для достижения заранее определенных и заявленных целей. </w:t>
      </w:r>
    </w:p>
    <w:p w:rsidR="00E9256E" w:rsidRPr="00E9256E" w:rsidRDefault="00E9256E" w:rsidP="00E9256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E9256E"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>
        <w:t xml:space="preserve"> - </w:t>
      </w:r>
      <w:r w:rsidRPr="00E9256E"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Pr="00E9256E" w:rsidRDefault="00E9256E" w:rsidP="00E9256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E9256E"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>
        <w:t>,</w:t>
      </w:r>
      <w:r w:rsidRPr="00E9256E">
        <w:t xml:space="preserve"> регулирующими работу с персональными данными.</w:t>
      </w:r>
    </w:p>
    <w:p w:rsidR="00B4092E" w:rsidRPr="00B4092E" w:rsidRDefault="00B4092E" w:rsidP="00B4092E">
      <w:pPr>
        <w:pStyle w:val="a5"/>
        <w:keepNext/>
        <w:numPr>
          <w:ilvl w:val="0"/>
          <w:numId w:val="2"/>
        </w:numPr>
        <w:jc w:val="center"/>
        <w:rPr>
          <w:b/>
        </w:rPr>
      </w:pPr>
      <w:r w:rsidRPr="00B4092E">
        <w:rPr>
          <w:b/>
        </w:rPr>
        <w:t>Порядок внутреннего контроля за соблюдением требований по обработке и обеспечению безопасности данных</w:t>
      </w:r>
    </w:p>
    <w:p w:rsidR="00B4092E" w:rsidRDefault="00B4092E" w:rsidP="00B4092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5F4E59">
        <w:t>Администрации</w:t>
      </w:r>
      <w:r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5F4E59">
        <w:t>Администрации</w:t>
      </w:r>
      <w:r>
        <w:t xml:space="preserve"> либо комиссией, образуемой руководителем </w:t>
      </w:r>
      <w:r w:rsidR="005F4E59">
        <w:t>Администрации</w:t>
      </w:r>
      <w:r>
        <w:t xml:space="preserve"> не реже одного раза в 3 года. </w:t>
      </w:r>
    </w:p>
    <w:p w:rsidR="00B4092E" w:rsidRDefault="00B4092E" w:rsidP="00B4092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>
        <w:lastRenderedPageBreak/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5F4E59">
        <w:t>Администрации</w:t>
      </w:r>
      <w:r>
        <w:t xml:space="preserve"> производится проверка: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соблюдения принципов обработки персональных данных в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соответствия локальных актов в области персональных данных </w:t>
      </w:r>
      <w:r w:rsidR="005F4E59">
        <w:t>Администрации</w:t>
      </w:r>
      <w:r>
        <w:t xml:space="preserve"> действующему законодательству Российской Федерации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выполнения сотрудниками </w:t>
      </w:r>
      <w:r w:rsidR="005F4E59">
        <w:t>Администрации</w:t>
      </w:r>
      <w:r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перечней персональных данных, используемых для решения задач и функций структурными подразделениями </w:t>
      </w:r>
      <w:r w:rsidR="005F4E59">
        <w:t>Администрации</w:t>
      </w:r>
      <w:r>
        <w:t xml:space="preserve"> и необходимости обработки персональных данных в информационных системах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актуальность перечня должностей сотрудников </w:t>
      </w:r>
      <w:r w:rsidR="005F4E59">
        <w:t>Администрации</w:t>
      </w:r>
      <w: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актуальность перечня должностей сотрудников </w:t>
      </w:r>
      <w:r w:rsidR="005F4E59">
        <w:t>Администрации</w:t>
      </w:r>
      <w:r>
        <w:t>, ответственных за проведение мероприятий по обезличиванию обрабатываемых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соблюдение обязанностей </w:t>
      </w:r>
      <w:r w:rsidR="005F4E59">
        <w:t>Администрацией</w:t>
      </w:r>
      <w:r>
        <w:t>, предусмотренных действующим законодательством в области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5F4E59">
        <w:t>Администрации</w:t>
      </w:r>
      <w:r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актуальность сведений, содержащихся в уведомлении </w:t>
      </w:r>
      <w:r w:rsidR="005F4E59">
        <w:t>Администрации</w:t>
      </w:r>
      <w:r>
        <w:t xml:space="preserve"> об обработке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актуальность перечня информационных систем персональных данных в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знания и соблюдение сотрудниками </w:t>
      </w:r>
      <w:r w:rsidR="005F4E59">
        <w:t>Администрации</w:t>
      </w:r>
      <w:r>
        <w:t xml:space="preserve"> положений действующего законодательства Российской Федерации в области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знания и соблюдение сотрудниками </w:t>
      </w:r>
      <w:r w:rsidR="005F4E59">
        <w:t>Администрации</w:t>
      </w:r>
      <w:r>
        <w:t xml:space="preserve"> положений локальных актов </w:t>
      </w:r>
      <w:r w:rsidR="005F4E59">
        <w:t>Администрации</w:t>
      </w:r>
      <w:r>
        <w:t xml:space="preserve"> в области обработки и обеспечения безопасности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lastRenderedPageBreak/>
        <w:t xml:space="preserve">знания и соблюдение сотрудниками </w:t>
      </w:r>
      <w:r w:rsidR="005F4E59">
        <w:t>Администрации</w:t>
      </w:r>
      <w:r w:rsidR="007F6EA7">
        <w:t xml:space="preserve"> инструкций, руководств и ины</w:t>
      </w:r>
      <w: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соблюдение сотрудниками </w:t>
      </w:r>
      <w:r w:rsidR="005F4E59">
        <w:t>Администрации</w:t>
      </w:r>
      <w:r>
        <w:t xml:space="preserve"> конфиденциальности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актуальность локальных актов </w:t>
      </w:r>
      <w:r w:rsidR="005F4E59">
        <w:t>Администрации</w:t>
      </w:r>
      <w:r>
        <w:t xml:space="preserve"> в области обеспечения безопасности персональных данных,  в том числе в Технических паспортах информационных систем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соблюдение сотрудниками </w:t>
      </w:r>
      <w:r w:rsidR="005F4E59">
        <w:t>Администрации</w:t>
      </w:r>
      <w:r>
        <w:t xml:space="preserve"> требований по обеспечению безопасности персональных данных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 xml:space="preserve">наличие локальных актов </w:t>
      </w:r>
      <w:r w:rsidR="005F4E59">
        <w:t>Администрации</w:t>
      </w:r>
      <w: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5F4E59">
        <w:t>Администрации</w:t>
      </w:r>
      <w:r>
        <w:t>;</w:t>
      </w:r>
    </w:p>
    <w:p w:rsidR="00B4092E" w:rsidRDefault="00B4092E" w:rsidP="00B4092E">
      <w:pPr>
        <w:pStyle w:val="a5"/>
        <w:numPr>
          <w:ilvl w:val="0"/>
          <w:numId w:val="13"/>
        </w:numPr>
        <w:spacing w:before="240" w:after="240"/>
        <w:jc w:val="both"/>
      </w:pPr>
      <w:r>
        <w:t>иных вопросов.</w:t>
      </w:r>
    </w:p>
    <w:p w:rsidR="00B4092E" w:rsidRDefault="00B4092E" w:rsidP="00B4092E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>
        <w:t xml:space="preserve">О результатах проведенной проверки и мерах, необходимых для устранения выявленных нарушений, руководителю </w:t>
      </w:r>
      <w:r w:rsidR="005F4E59">
        <w:t>Администрации</w:t>
      </w:r>
      <w:r>
        <w:t xml:space="preserve"> докладывает ответственный за организацию обработки персональных данных, либо председатель комиссии.</w:t>
      </w:r>
    </w:p>
    <w:p w:rsidR="009B6EB9" w:rsidRDefault="009B6EB9" w:rsidP="00125426">
      <w:pPr>
        <w:pStyle w:val="a5"/>
        <w:keepNext/>
        <w:numPr>
          <w:ilvl w:val="0"/>
          <w:numId w:val="2"/>
        </w:numPr>
        <w:ind w:left="357" w:hanging="357"/>
        <w:jc w:val="center"/>
        <w:rPr>
          <w:b/>
        </w:rPr>
      </w:pPr>
      <w:r>
        <w:rPr>
          <w:b/>
        </w:rPr>
        <w:t>Права субъекта персональных данных</w:t>
      </w:r>
    </w:p>
    <w:p w:rsidR="009B6EB9" w:rsidRPr="000A1588" w:rsidRDefault="00125426" w:rsidP="009B6EB9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Субъект персональных данных имеет право </w:t>
      </w:r>
      <w:r>
        <w:t>п</w:t>
      </w:r>
      <w:r w:rsidR="009B6EB9" w:rsidRPr="000A1588"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0A1588" w:rsidRDefault="00125426" w:rsidP="009B6EB9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 xml:space="preserve">Субъект персональных данных имеет право </w:t>
      </w:r>
      <w:r>
        <w:t>т</w:t>
      </w:r>
      <w:r w:rsidR="009B6EB9" w:rsidRPr="000A1588">
        <w:t xml:space="preserve">ребовать от сотрудников </w:t>
      </w:r>
      <w:r w:rsidR="005F4E59">
        <w:t>Администрации</w:t>
      </w:r>
      <w:r w:rsidR="009B6EB9" w:rsidRPr="000A1588">
        <w:t xml:space="preserve"> 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5F4E59">
        <w:t>Администрации</w:t>
      </w:r>
      <w:r w:rsidR="009B6EB9" w:rsidRPr="000A1588">
        <w:t xml:space="preserve"> персональных данных.</w:t>
      </w:r>
    </w:p>
    <w:p w:rsidR="009B6EB9" w:rsidRPr="000A1588" w:rsidRDefault="00125426" w:rsidP="009B6EB9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t>Субъект персональных данных имеет право</w:t>
      </w:r>
      <w:r>
        <w:t xml:space="preserve"> п</w:t>
      </w:r>
      <w:r w:rsidR="009B6EB9">
        <w:t>олучать информацию</w:t>
      </w:r>
      <w:r w:rsidR="009B6EB9" w:rsidRPr="000A1588">
        <w:t xml:space="preserve">, </w:t>
      </w:r>
      <w:r w:rsidR="009B6EB9">
        <w:t>которая касается</w:t>
      </w:r>
      <w:r w:rsidR="009B6EB9" w:rsidRPr="000A1588">
        <w:t xml:space="preserve"> обработки его персональных данных, в том числе содержащей: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подтверждение факта обработки персональных данных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правовые основания и цели обработки персональных данных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цели и применяемые способы обработки персональных данных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 xml:space="preserve">наименование и место нахождения </w:t>
      </w:r>
      <w:r w:rsidR="005F4E59">
        <w:t>Администрации</w:t>
      </w:r>
      <w:r w:rsidRPr="000A1588">
        <w:t xml:space="preserve">, сведения о лицах (за исключением работников </w:t>
      </w:r>
      <w:r w:rsidR="005F4E59">
        <w:t>Администрации</w:t>
      </w:r>
      <w:r w:rsidRPr="000A1588"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сроки обработки персональных данных, в том числе сроки их хранения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порядок осуществления субъектом персональных данных прав, предусмотренных ФЗ-№152 «О персональных данных»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информацию об осуществленной или о предполагаемой трансграничной передаче данных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0A1588" w:rsidRDefault="009B6EB9" w:rsidP="009B6EB9">
      <w:pPr>
        <w:pStyle w:val="a5"/>
        <w:numPr>
          <w:ilvl w:val="0"/>
          <w:numId w:val="9"/>
        </w:numPr>
        <w:ind w:left="567"/>
        <w:jc w:val="both"/>
      </w:pPr>
      <w:r w:rsidRPr="000A1588">
        <w:t>иные сведения, предусмотренные ФЗ-№152 «О персональных данных» или другими федеральными законами.</w:t>
      </w:r>
    </w:p>
    <w:p w:rsidR="009B6EB9" w:rsidRPr="000A1588" w:rsidRDefault="00125426" w:rsidP="009B6EB9">
      <w:pPr>
        <w:pStyle w:val="a5"/>
        <w:numPr>
          <w:ilvl w:val="1"/>
          <w:numId w:val="2"/>
        </w:numPr>
        <w:spacing w:before="240" w:beforeAutospacing="0" w:after="240" w:afterAutospacing="0"/>
        <w:ind w:left="0" w:firstLine="284"/>
        <w:jc w:val="both"/>
      </w:pPr>
      <w:r w:rsidRPr="000A1588">
        <w:lastRenderedPageBreak/>
        <w:t xml:space="preserve">Субъект персональных данных имеет право </w:t>
      </w:r>
      <w:r>
        <w:t>т</w:t>
      </w:r>
      <w:r w:rsidR="009B6EB9" w:rsidRPr="000A1588">
        <w:t xml:space="preserve">ребовать извещения сотрудниками </w:t>
      </w:r>
      <w:r w:rsidR="005F4E59">
        <w:t>Администрации</w:t>
      </w:r>
      <w:r w:rsidR="009B6EB9" w:rsidRPr="000A1588"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A161CF" w:rsidRPr="000A1588" w:rsidRDefault="00A161CF" w:rsidP="00A57FC5">
      <w:pPr>
        <w:pStyle w:val="a5"/>
        <w:keepNext/>
        <w:numPr>
          <w:ilvl w:val="0"/>
          <w:numId w:val="2"/>
        </w:numPr>
        <w:ind w:left="357" w:hanging="357"/>
        <w:jc w:val="center"/>
        <w:rPr>
          <w:b/>
        </w:rPr>
      </w:pPr>
      <w:r w:rsidRPr="000A1588">
        <w:rPr>
          <w:b/>
        </w:rPr>
        <w:t>Ответственность за нарушение норм, регулирующих обработку и защиту персональных данных</w:t>
      </w:r>
    </w:p>
    <w:p w:rsidR="00363965" w:rsidRDefault="00A161CF" w:rsidP="00583AF4">
      <w:pPr>
        <w:pStyle w:val="a5"/>
        <w:ind w:firstLine="284"/>
        <w:jc w:val="both"/>
      </w:pPr>
      <w:r w:rsidRPr="000A1588">
        <w:t xml:space="preserve">Работники </w:t>
      </w:r>
      <w:r w:rsidR="005F4E59">
        <w:t>Администрации</w:t>
      </w:r>
      <w:r w:rsidRPr="000A1588"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583AF4" w:rsidRDefault="00583AF4" w:rsidP="00583AF4">
      <w:pPr>
        <w:pStyle w:val="a5"/>
        <w:ind w:firstLine="284"/>
        <w:jc w:val="both"/>
      </w:pPr>
    </w:p>
    <w:p w:rsidR="00583AF4" w:rsidRDefault="00583AF4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141156" w:rsidRDefault="00141156" w:rsidP="00141156">
      <w:pPr>
        <w:pStyle w:val="af1"/>
        <w:spacing w:after="0"/>
      </w:pPr>
    </w:p>
    <w:p w:rsidR="00583AF4" w:rsidRDefault="00583AF4" w:rsidP="00363965">
      <w:pPr>
        <w:pStyle w:val="af1"/>
      </w:pPr>
    </w:p>
    <w:p w:rsidR="00583AF4" w:rsidRDefault="00583AF4" w:rsidP="00363965">
      <w:pPr>
        <w:pStyle w:val="af1"/>
      </w:pPr>
    </w:p>
    <w:p w:rsidR="00583AF4" w:rsidRDefault="00583AF4" w:rsidP="00363965">
      <w:pPr>
        <w:pStyle w:val="af1"/>
      </w:pPr>
    </w:p>
    <w:p w:rsidR="00A2774F" w:rsidRDefault="00A2774F" w:rsidP="00A2774F">
      <w:pPr>
        <w:ind w:left="5670"/>
        <w:rPr>
          <w:rFonts w:ascii="Times New Roman" w:hAnsi="Times New Roman"/>
          <w:sz w:val="24"/>
          <w:szCs w:val="24"/>
        </w:rPr>
      </w:pPr>
      <w:r w:rsidRPr="007B54D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7B54DB">
        <w:rPr>
          <w:rFonts w:ascii="Times New Roman" w:hAnsi="Times New Roman"/>
          <w:sz w:val="24"/>
          <w:szCs w:val="24"/>
        </w:rPr>
        <w:t>1</w:t>
      </w:r>
      <w:r w:rsidRPr="007B54DB">
        <w:rPr>
          <w:rFonts w:ascii="Times New Roman" w:hAnsi="Times New Roman"/>
          <w:sz w:val="24"/>
          <w:szCs w:val="24"/>
        </w:rPr>
        <w:br/>
        <w:t>к Положению об о</w:t>
      </w:r>
      <w:r>
        <w:rPr>
          <w:rFonts w:ascii="Times New Roman" w:hAnsi="Times New Roman"/>
          <w:sz w:val="24"/>
          <w:szCs w:val="24"/>
        </w:rPr>
        <w:t>бработке персональных данных в а</w:t>
      </w:r>
      <w:r w:rsidRPr="007B54DB">
        <w:rPr>
          <w:rFonts w:ascii="Times New Roman" w:hAnsi="Times New Roman"/>
          <w:sz w:val="24"/>
          <w:szCs w:val="24"/>
        </w:rPr>
        <w:t>дминистрации Лучевого сельского поселения Лабинского района</w:t>
      </w:r>
    </w:p>
    <w:p w:rsidR="00A2774F" w:rsidRPr="007B54DB" w:rsidRDefault="00A2774F" w:rsidP="00A2774F">
      <w:pPr>
        <w:ind w:left="5670"/>
        <w:rPr>
          <w:rFonts w:ascii="Times New Roman" w:hAnsi="Times New Roman"/>
          <w:sz w:val="24"/>
          <w:szCs w:val="24"/>
        </w:rPr>
      </w:pPr>
    </w:p>
    <w:p w:rsidR="00A2774F" w:rsidRDefault="00A2774F" w:rsidP="00A2774F">
      <w:pPr>
        <w:jc w:val="center"/>
        <w:rPr>
          <w:rFonts w:ascii="Times New Roman" w:hAnsi="Times New Roman"/>
          <w:b/>
          <w:sz w:val="24"/>
          <w:szCs w:val="24"/>
        </w:rPr>
      </w:pPr>
      <w:r w:rsidRPr="0070427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2774F" w:rsidRPr="00C74047" w:rsidRDefault="00A2774F" w:rsidP="00A277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ональных данных, обрабатываемых в </w:t>
      </w:r>
      <w:r w:rsidRPr="0057444F">
        <w:rPr>
          <w:rFonts w:ascii="Times New Roman" w:hAnsi="Times New Roman"/>
          <w:b/>
          <w:sz w:val="24"/>
          <w:szCs w:val="24"/>
        </w:rPr>
        <w:t>Администрации Лучевого сельского поселения Лабинского района</w:t>
      </w:r>
      <w:r>
        <w:rPr>
          <w:rFonts w:ascii="Times New Roman" w:hAnsi="Times New Roman"/>
          <w:b/>
          <w:sz w:val="24"/>
          <w:szCs w:val="24"/>
        </w:rPr>
        <w:br/>
      </w:r>
    </w:p>
    <w:p w:rsidR="00A2774F" w:rsidRDefault="00A2774F" w:rsidP="00A2774F">
      <w:pPr>
        <w:ind w:firstLine="709"/>
        <w:rPr>
          <w:rFonts w:ascii="Times New Roman" w:hAnsi="Times New Roman"/>
          <w:sz w:val="24"/>
          <w:szCs w:val="24"/>
        </w:rPr>
      </w:pPr>
      <w:r w:rsidRPr="00704277">
        <w:rPr>
          <w:rFonts w:ascii="Times New Roman" w:hAnsi="Times New Roman"/>
          <w:sz w:val="24"/>
          <w:szCs w:val="24"/>
        </w:rPr>
        <w:t xml:space="preserve">В </w:t>
      </w:r>
      <w:r w:rsidRPr="0057444F">
        <w:rPr>
          <w:rFonts w:ascii="Times New Roman" w:hAnsi="Times New Roman"/>
          <w:sz w:val="24"/>
          <w:szCs w:val="24"/>
        </w:rPr>
        <w:t>Администрации Лучевого сельского поселения Лабинского района</w:t>
      </w:r>
      <w:r>
        <w:rPr>
          <w:rFonts w:ascii="Times New Roman" w:hAnsi="Times New Roman"/>
          <w:sz w:val="24"/>
          <w:szCs w:val="24"/>
        </w:rPr>
        <w:t xml:space="preserve"> обрабатывается следующий перечень персональных данных:</w:t>
      </w:r>
    </w:p>
    <w:p w:rsidR="00A2774F" w:rsidRPr="00704277" w:rsidRDefault="00A2774F" w:rsidP="00A2774F">
      <w:pPr>
        <w:ind w:firstLine="709"/>
        <w:rPr>
          <w:rFonts w:ascii="Times New Roman" w:hAnsi="Times New Roman"/>
          <w:sz w:val="24"/>
          <w:szCs w:val="24"/>
        </w:rPr>
      </w:pPr>
    </w:p>
    <w:p w:rsidR="00A2774F" w:rsidRDefault="00A2774F" w:rsidP="00A2774F">
      <w:r>
        <w:rPr>
          <w:rFonts w:ascii="Times New Roman" w:hAnsi="Times New Roman"/>
          <w:b/>
          <w:sz w:val="24"/>
        </w:rPr>
        <w:t>Персональные данные сотрудников: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1. Фамилия, Имя, Отчество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2. Серия, номер паспорта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3. Дата рождения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4. Адрес места жительства\прописки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5. Идентификационный номер налогоплательщика (ИНН)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6. Страховой номер индивидуального лицевого счета (СНИЛС)</w:t>
      </w:r>
    </w:p>
    <w:p w:rsidR="00A2774F" w:rsidRPr="009D5062" w:rsidRDefault="00A2774F" w:rsidP="00A2774F">
      <w:pPr>
        <w:ind w:firstLine="709"/>
        <w:jc w:val="both"/>
      </w:pPr>
      <w:r w:rsidRPr="009D5062">
        <w:rPr>
          <w:rFonts w:ascii="Times New Roman" w:hAnsi="Times New Roman"/>
          <w:sz w:val="24"/>
        </w:rPr>
        <w:t>7. Сведения о воинской обязанности и военной службе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8. Сведения об имуществе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9. Номер телефона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0. Семейное положение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8"/>
        </w:rPr>
      </w:pPr>
      <w:r w:rsidRPr="009D5062">
        <w:rPr>
          <w:rFonts w:ascii="Times New Roman" w:hAnsi="Times New Roman"/>
          <w:sz w:val="24"/>
        </w:rPr>
        <w:t>11. Социальное положение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 xml:space="preserve">12. Образование 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3. Профессия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4. Состав семьи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 xml:space="preserve">15. Должность </w:t>
      </w:r>
    </w:p>
    <w:p w:rsidR="00A2774F" w:rsidRPr="009D5062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 xml:space="preserve">16. Стаж </w:t>
      </w: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D5062">
        <w:rPr>
          <w:rFonts w:ascii="Times New Roman" w:hAnsi="Times New Roman"/>
          <w:sz w:val="24"/>
        </w:rPr>
        <w:t>17. Наличие инвалидности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8"/>
        </w:rPr>
      </w:pPr>
    </w:p>
    <w:p w:rsidR="00A2774F" w:rsidRDefault="00A2774F" w:rsidP="00A2774F">
      <w:r>
        <w:rPr>
          <w:rFonts w:ascii="Times New Roman" w:hAnsi="Times New Roman"/>
          <w:b/>
          <w:sz w:val="24"/>
        </w:rPr>
        <w:lastRenderedPageBreak/>
        <w:t>Персональные данные жителей муниципального образования: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1. Фамилия, Имя, Отчество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2. Серия, номер паспорта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3. Дата рождения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4. Адрес места жительства\прописки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5. Идентификационный номер налогоплательщика (ИНН)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6. Страховой номер индивидуального лицевого счета (СНИЛС)</w:t>
      </w:r>
    </w:p>
    <w:p w:rsidR="00A2774F" w:rsidRPr="00952ECE" w:rsidRDefault="00A2774F" w:rsidP="00A2774F">
      <w:pPr>
        <w:ind w:firstLine="709"/>
        <w:jc w:val="both"/>
      </w:pPr>
      <w:r w:rsidRPr="00952ECE">
        <w:rPr>
          <w:rFonts w:ascii="Times New Roman" w:hAnsi="Times New Roman"/>
          <w:sz w:val="24"/>
        </w:rPr>
        <w:t>7. Сведения о воинской обязанности и военной службе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>8. Сведения об имуществе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>9. Номер телефона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>10. Семейное положение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8"/>
        </w:rPr>
      </w:pPr>
      <w:r w:rsidRPr="00952ECE">
        <w:rPr>
          <w:rFonts w:ascii="Times New Roman" w:hAnsi="Times New Roman"/>
          <w:sz w:val="24"/>
        </w:rPr>
        <w:t>11. Социальное положение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 xml:space="preserve">12. Образование 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>13. Профессия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>14. Состав семьи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 xml:space="preserve">15. Должность </w:t>
      </w:r>
    </w:p>
    <w:p w:rsidR="00A2774F" w:rsidRPr="00952ECE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 xml:space="preserve">16. Стаж </w:t>
      </w: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  <w:r w:rsidRPr="00952ECE">
        <w:rPr>
          <w:rFonts w:ascii="Times New Roman" w:hAnsi="Times New Roman"/>
          <w:sz w:val="24"/>
        </w:rPr>
        <w:t>17. Наличие инвалидности</w:t>
      </w: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4"/>
        </w:rPr>
      </w:pPr>
    </w:p>
    <w:p w:rsidR="00A2774F" w:rsidRPr="00A2774F" w:rsidRDefault="00A2774F" w:rsidP="00A2774F">
      <w:pPr>
        <w:ind w:left="6096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Приложение №2</w:t>
      </w:r>
      <w:r w:rsidRPr="00A2774F">
        <w:rPr>
          <w:rFonts w:ascii="Times New Roman" w:hAnsi="Times New Roman"/>
          <w:sz w:val="28"/>
          <w:szCs w:val="28"/>
        </w:rPr>
        <w:br/>
        <w:t>к Положению об обработке персональных данных в Администрации Лучевого сельского поселения Лабинского района</w:t>
      </w:r>
    </w:p>
    <w:p w:rsidR="00A2774F" w:rsidRPr="00A2774F" w:rsidRDefault="00A2774F" w:rsidP="00A2774F">
      <w:pPr>
        <w:rPr>
          <w:rFonts w:ascii="Times New Roman" w:hAnsi="Times New Roman"/>
          <w:sz w:val="28"/>
          <w:szCs w:val="28"/>
        </w:rPr>
      </w:pPr>
    </w:p>
    <w:p w:rsidR="00A2774F" w:rsidRPr="00A2774F" w:rsidRDefault="00A2774F" w:rsidP="00A2774F">
      <w:pPr>
        <w:jc w:val="center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ПЕРЕЧЕНЬ</w:t>
      </w:r>
    </w:p>
    <w:p w:rsidR="00A2774F" w:rsidRPr="00A2774F" w:rsidRDefault="00A2774F" w:rsidP="00A2774F">
      <w:pPr>
        <w:jc w:val="center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Администрации Лучевого сельского поселения Лабинского района</w:t>
      </w:r>
    </w:p>
    <w:p w:rsidR="00A2774F" w:rsidRPr="00A2774F" w:rsidRDefault="00A2774F" w:rsidP="00A2774F">
      <w:pPr>
        <w:jc w:val="center"/>
        <w:rPr>
          <w:rFonts w:ascii="Times New Roman" w:hAnsi="Times New Roman"/>
          <w:sz w:val="28"/>
          <w:szCs w:val="28"/>
        </w:rPr>
      </w:pPr>
    </w:p>
    <w:p w:rsidR="00A2774F" w:rsidRPr="00A2774F" w:rsidRDefault="00A2774F" w:rsidP="00A2774F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Для обеспечения безопасности персональных данных при их обработке, хранении и передаче утверждаю следующий перечень должностей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:</w:t>
      </w:r>
    </w:p>
    <w:p w:rsidR="00A2774F" w:rsidRPr="00A2774F" w:rsidRDefault="00A2774F" w:rsidP="00A2774F">
      <w:pPr>
        <w:rPr>
          <w:rFonts w:ascii="Times New Roman" w:hAnsi="Times New Roman"/>
          <w:sz w:val="28"/>
          <w:szCs w:val="28"/>
        </w:rPr>
      </w:pPr>
    </w:p>
    <w:p w:rsidR="00A2774F" w:rsidRP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1. Глава администрации</w:t>
      </w:r>
    </w:p>
    <w:p w:rsidR="00A2774F" w:rsidRP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2. Ведущий специалист</w:t>
      </w:r>
    </w:p>
    <w:p w:rsidR="00A2774F" w:rsidRP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74F">
        <w:rPr>
          <w:rFonts w:ascii="Times New Roman" w:hAnsi="Times New Roman"/>
          <w:sz w:val="28"/>
          <w:szCs w:val="28"/>
        </w:rPr>
        <w:t>3. Специалист ВУС</w:t>
      </w: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left="6096"/>
        <w:rPr>
          <w:rFonts w:ascii="Times New Roman" w:eastAsia="Times New Roman" w:hAnsi="Times New Roman"/>
          <w:bCs/>
          <w:spacing w:val="-7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bCs/>
          <w:spacing w:val="-7"/>
          <w:sz w:val="26"/>
          <w:szCs w:val="26"/>
          <w:lang w:eastAsia="ru-RU"/>
        </w:rPr>
        <w:t>Приложение №3</w:t>
      </w:r>
      <w:r w:rsidRPr="00A2774F">
        <w:rPr>
          <w:rFonts w:ascii="Times New Roman" w:eastAsia="Times New Roman" w:hAnsi="Times New Roman"/>
          <w:bCs/>
          <w:spacing w:val="-7"/>
          <w:sz w:val="26"/>
          <w:szCs w:val="26"/>
          <w:lang w:eastAsia="ru-RU"/>
        </w:rPr>
        <w:br/>
        <w:t>к Положению об обработке персональных данных в Администрации Лучевого сельского поселения Лабинского района</w:t>
      </w:r>
    </w:p>
    <w:p w:rsidR="00A2774F" w:rsidRPr="00A2774F" w:rsidRDefault="00A2774F" w:rsidP="00A2774F">
      <w:pPr>
        <w:pStyle w:val="af1"/>
        <w:jc w:val="center"/>
        <w:rPr>
          <w:sz w:val="26"/>
          <w:szCs w:val="26"/>
        </w:rPr>
      </w:pPr>
      <w:r w:rsidRPr="00A2774F">
        <w:rPr>
          <w:sz w:val="26"/>
          <w:szCs w:val="26"/>
        </w:rPr>
        <w:t>ОБЯЗАТЕЛЬСТВО</w:t>
      </w:r>
    </w:p>
    <w:p w:rsidR="00A2774F" w:rsidRPr="00A2774F" w:rsidRDefault="00A2774F" w:rsidP="00A2774F">
      <w:pPr>
        <w:pStyle w:val="af1"/>
        <w:jc w:val="center"/>
        <w:rPr>
          <w:sz w:val="26"/>
          <w:szCs w:val="26"/>
        </w:rPr>
      </w:pPr>
      <w:r w:rsidRPr="00A2774F">
        <w:rPr>
          <w:spacing w:val="-1"/>
          <w:sz w:val="26"/>
          <w:szCs w:val="26"/>
        </w:rPr>
        <w:t>о неразглашении персональных данных</w:t>
      </w:r>
      <w:r w:rsidRPr="00A2774F">
        <w:rPr>
          <w:spacing w:val="-1"/>
          <w:sz w:val="26"/>
          <w:szCs w:val="26"/>
        </w:rPr>
        <w:br/>
      </w:r>
      <w:r w:rsidRPr="00A2774F">
        <w:rPr>
          <w:sz w:val="26"/>
          <w:szCs w:val="26"/>
        </w:rPr>
        <w:t>в Администрации Лучевого сельского поселения Лабинского района</w:t>
      </w:r>
    </w:p>
    <w:p w:rsidR="00A2774F" w:rsidRPr="00A2774F" w:rsidRDefault="00A2774F" w:rsidP="00A2774F">
      <w:pPr>
        <w:pStyle w:val="af1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1"/>
      </w:tblGrid>
      <w:tr w:rsidR="00A2774F" w:rsidRPr="00A2774F" w:rsidTr="00F12723">
        <w:tc>
          <w:tcPr>
            <w:tcW w:w="957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,</w:t>
            </w:r>
          </w:p>
        </w:tc>
      </w:tr>
      <w:tr w:rsidR="00A2774F" w:rsidRPr="00A2774F" w:rsidTr="00F12723">
        <w:tc>
          <w:tcPr>
            <w:tcW w:w="957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ФИО сотрудника)</w:t>
            </w:r>
          </w:p>
        </w:tc>
      </w:tr>
      <w:tr w:rsidR="00A2774F" w:rsidRPr="00A2774F" w:rsidTr="00F12723">
        <w:tc>
          <w:tcPr>
            <w:tcW w:w="957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серия                    номер                              выдан</w:t>
            </w:r>
          </w:p>
        </w:tc>
      </w:tr>
      <w:tr w:rsidR="00A2774F" w:rsidRPr="00A2774F" w:rsidTr="00F12723">
        <w:tc>
          <w:tcPr>
            <w:tcW w:w="957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774F" w:rsidRPr="00A2774F" w:rsidTr="00F12723">
        <w:tc>
          <w:tcPr>
            <w:tcW w:w="9571" w:type="dxa"/>
            <w:shd w:val="clear" w:color="auto" w:fill="auto"/>
          </w:tcPr>
          <w:p w:rsidR="00A2774F" w:rsidRPr="00A2774F" w:rsidRDefault="00A2774F" w:rsidP="00F12723">
            <w:pPr>
              <w:tabs>
                <w:tab w:val="left" w:pos="9355"/>
              </w:tabs>
              <w:spacing w:before="100" w:beforeAutospacing="1" w:after="0" w:line="240" w:lineRule="auto"/>
              <w:ind w:right="212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pacing w:val="-5"/>
                <w:sz w:val="26"/>
                <w:szCs w:val="26"/>
                <w:lang w:eastAsia="ru-RU"/>
              </w:rPr>
              <w:t>исполняющий(ая) должностные обязанности</w:t>
            </w:r>
          </w:p>
        </w:tc>
      </w:tr>
      <w:tr w:rsidR="00A2774F" w:rsidRPr="00A2774F" w:rsidTr="00F12723">
        <w:tc>
          <w:tcPr>
            <w:tcW w:w="957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ind w:right="2125"/>
              <w:jc w:val="right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</w:tr>
    </w:tbl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предупрежден(а), что на период</w:t>
      </w:r>
      <w:r w:rsidRPr="00A277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2774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исполнения должностных обязанностей </w:t>
      </w:r>
      <w:r w:rsidRPr="00A2774F">
        <w:rPr>
          <w:rFonts w:ascii="Times New Roman" w:eastAsia="Times New Roman" w:hAnsi="Times New Roman"/>
          <w:spacing w:val="8"/>
          <w:sz w:val="26"/>
          <w:szCs w:val="26"/>
          <w:lang w:eastAsia="ru-RU"/>
        </w:rPr>
        <w:t xml:space="preserve">мне будет предоставлен допуск к </w:t>
      </w:r>
      <w:r w:rsidRPr="00A2774F">
        <w:rPr>
          <w:rFonts w:ascii="Times New Roman" w:eastAsia="Times New Roman" w:hAnsi="Times New Roman"/>
          <w:spacing w:val="10"/>
          <w:sz w:val="26"/>
          <w:szCs w:val="26"/>
          <w:lang w:eastAsia="ru-RU"/>
        </w:rPr>
        <w:t>персональным данным</w:t>
      </w: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. Настоящим добровольно принимаю на себя обязательства: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1. Не разглашать третьим лицам персональные данные, которые мне доверены </w:t>
      </w: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(будут доверены) или станут известными в связи с выполнением должностных обязанностей.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2. В случае попытки третьих лиц получить от меня персональные данные, сообщать непосредственному руководителю. 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3. Не использовать персональные данные с целью получения выгоды.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4. Выполнять требования нормативных правовых актов, регламентирующих вопросы </w:t>
      </w: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ащиты персональных данных.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5. После прекращения права на допуск к персональным данным не </w:t>
      </w: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азглашать и не передавать третьим лицам известные мне персональные данные.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2774F">
        <w:rPr>
          <w:rFonts w:ascii="Times New Roman" w:eastAsia="Times New Roman" w:hAnsi="Times New Roman"/>
          <w:sz w:val="26"/>
          <w:szCs w:val="26"/>
          <w:lang w:eastAsia="ru-RU"/>
        </w:rPr>
        <w:t>Я п</w:t>
      </w:r>
      <w:r w:rsidRPr="00A2774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едупрежден</w:t>
      </w:r>
      <w:r w:rsidRPr="00A2774F">
        <w:rPr>
          <w:rFonts w:ascii="Times New Roman" w:eastAsia="Times New Roman" w:hAnsi="Times New Roman"/>
          <w:sz w:val="26"/>
          <w:szCs w:val="26"/>
          <w:lang w:eastAsia="ru-RU"/>
        </w:rPr>
        <w:t xml:space="preserve"> (а), что в случае нарушения данного обязательства буду привлечен (а) к ответственности в соответствии с</w:t>
      </w:r>
      <w:r w:rsidRPr="00A2774F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</w:t>
      </w:r>
      <w:r w:rsidRPr="00A2774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аконодательством Российской Федерации.</w:t>
      </w:r>
    </w:p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2774F" w:rsidRPr="00A2774F" w:rsidTr="00F12723">
        <w:tc>
          <w:tcPr>
            <w:tcW w:w="3190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774F" w:rsidRPr="00A2774F" w:rsidTr="00F12723">
        <w:tc>
          <w:tcPr>
            <w:tcW w:w="3190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3190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Дата)</w:t>
            </w:r>
          </w:p>
        </w:tc>
        <w:tc>
          <w:tcPr>
            <w:tcW w:w="3191" w:type="dxa"/>
            <w:shd w:val="clear" w:color="auto" w:fill="auto"/>
          </w:tcPr>
          <w:p w:rsidR="00A2774F" w:rsidRPr="00A2774F" w:rsidRDefault="00A2774F" w:rsidP="00F127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A2774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</w:tr>
    </w:tbl>
    <w:p w:rsidR="00A2774F" w:rsidRPr="00A2774F" w:rsidRDefault="00A2774F" w:rsidP="00A2774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774F" w:rsidRPr="00A2774F" w:rsidRDefault="00A2774F" w:rsidP="00A277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74F" w:rsidRPr="00A2774F" w:rsidRDefault="00A2774F" w:rsidP="00A2774F">
      <w:pPr>
        <w:ind w:firstLine="709"/>
        <w:jc w:val="both"/>
        <w:rPr>
          <w:rFonts w:ascii="Times New Roman" w:hAnsi="Times New Roman"/>
          <w:sz w:val="28"/>
        </w:rPr>
      </w:pPr>
    </w:p>
    <w:p w:rsidR="00A2774F" w:rsidRPr="00C22A01" w:rsidRDefault="00A2774F" w:rsidP="00A2774F">
      <w:pPr>
        <w:spacing w:after="0"/>
        <w:ind w:left="5812"/>
        <w:rPr>
          <w:rFonts w:ascii="Times New Roman" w:hAnsi="Times New Roman"/>
          <w:sz w:val="24"/>
          <w:szCs w:val="24"/>
        </w:rPr>
      </w:pPr>
      <w:r w:rsidRPr="00C22A0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C22A01">
        <w:rPr>
          <w:rFonts w:ascii="Times New Roman" w:hAnsi="Times New Roman"/>
          <w:sz w:val="24"/>
          <w:szCs w:val="24"/>
        </w:rPr>
        <w:t>4</w:t>
      </w:r>
      <w:r w:rsidRPr="00C22A01">
        <w:rPr>
          <w:rFonts w:ascii="Times New Roman" w:hAnsi="Times New Roman"/>
          <w:sz w:val="24"/>
          <w:szCs w:val="24"/>
        </w:rPr>
        <w:br/>
        <w:t>к Положению об обработке персональных данных в Администрации Лучевого сельского поселения Лабинского района</w:t>
      </w:r>
    </w:p>
    <w:p w:rsidR="00A2774F" w:rsidRDefault="00A2774F" w:rsidP="00A277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2774F" w:rsidRPr="00087E8F" w:rsidRDefault="00A2774F" w:rsidP="00A277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7E8F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 w:rsidRPr="00045E01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45E0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</w:p>
    <w:p w:rsidR="00A2774F" w:rsidRPr="00CA1EBD" w:rsidRDefault="00A2774F" w:rsidP="00A2774F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1EBD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 w:rsidRPr="00045E01">
        <w:rPr>
          <w:rFonts w:ascii="Times New Roman" w:hAnsi="Times New Roman"/>
          <w:sz w:val="24"/>
          <w:szCs w:val="24"/>
        </w:rPr>
        <w:t>зарегистрированный(-ая) по адресу: 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45E0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 w:rsidRPr="00045E0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45E01">
        <w:rPr>
          <w:rFonts w:ascii="Times New Roman" w:hAnsi="Times New Roman"/>
          <w:sz w:val="24"/>
          <w:szCs w:val="24"/>
        </w:rPr>
        <w:t>,</w:t>
      </w: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 w:rsidRPr="00045E01">
        <w:rPr>
          <w:rFonts w:ascii="Times New Roman" w:hAnsi="Times New Roman"/>
          <w:sz w:val="24"/>
          <w:szCs w:val="24"/>
        </w:rPr>
        <w:t>паспорт серии ______№_____________ выдан______________________________________</w:t>
      </w: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 w:rsidRPr="00045E0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45E0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045E01">
        <w:rPr>
          <w:rFonts w:ascii="Times New Roman" w:hAnsi="Times New Roman"/>
          <w:sz w:val="24"/>
          <w:szCs w:val="24"/>
        </w:rPr>
        <w:t>,</w:t>
      </w:r>
    </w:p>
    <w:p w:rsidR="00A2774F" w:rsidRPr="00D54FF6" w:rsidRDefault="00A2774F" w:rsidP="00A2774F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54FF6">
        <w:rPr>
          <w:rFonts w:ascii="Times New Roman" w:hAnsi="Times New Roman"/>
          <w:sz w:val="24"/>
          <w:szCs w:val="24"/>
          <w:vertAlign w:val="superscript"/>
        </w:rPr>
        <w:t>(орган, выдавший паспорт и дата выдачи)</w:t>
      </w:r>
    </w:p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</w:t>
      </w:r>
      <w:r w:rsidRPr="00045E01"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336A">
        <w:rPr>
          <w:rFonts w:ascii="Times New Roman" w:hAnsi="Times New Roman"/>
          <w:bCs/>
          <w:sz w:val="24"/>
          <w:szCs w:val="24"/>
        </w:rPr>
        <w:t>Администрации Лучевого сельского поселения Лабинского района</w:t>
      </w:r>
      <w:r w:rsidRPr="007B5584">
        <w:rPr>
          <w:rFonts w:ascii="Times New Roman" w:hAnsi="Times New Roman"/>
          <w:sz w:val="24"/>
          <w:szCs w:val="24"/>
        </w:rPr>
        <w:t>, расположе</w:t>
      </w:r>
      <w:r w:rsidRPr="000C58D8">
        <w:rPr>
          <w:rFonts w:ascii="Times New Roman" w:hAnsi="Times New Roman"/>
          <w:sz w:val="24"/>
          <w:szCs w:val="24"/>
        </w:rPr>
        <w:t>нной</w:t>
      </w:r>
      <w:r w:rsidRPr="007B5584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7B5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2500, Краснодарский край, Лабинский р-н, п. Луч , Центральная, 6,</w:t>
      </w:r>
      <w:r w:rsidRPr="00045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работку</w:t>
      </w:r>
      <w:r w:rsidRPr="00045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045E01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>, а именно</w:t>
      </w:r>
      <w:r w:rsidRPr="00045E01">
        <w:rPr>
          <w:rFonts w:ascii="Times New Roman" w:hAnsi="Times New Roman"/>
          <w:sz w:val="24"/>
          <w:szCs w:val="24"/>
        </w:rPr>
        <w:t>:</w:t>
      </w:r>
      <w:r w:rsidRPr="00ED0A8E">
        <w:rPr>
          <w:rFonts w:ascii="Times New Roman" w:hAnsi="Times New Roman"/>
          <w:sz w:val="24"/>
          <w:szCs w:val="24"/>
        </w:rPr>
        <w:t xml:space="preserve"> </w:t>
      </w:r>
    </w:p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0A8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перечень персональных данных)</w:t>
            </w:r>
          </w:p>
        </w:tc>
      </w:tr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</w:p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0A8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цель обработки)</w:t>
            </w:r>
          </w:p>
        </w:tc>
      </w:tr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аю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0A8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перечень действий с персональными данными)</w:t>
            </w:r>
          </w:p>
        </w:tc>
      </w:tr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74F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45E01">
        <w:rPr>
          <w:rFonts w:ascii="Times New Roman" w:hAnsi="Times New Roman"/>
          <w:sz w:val="24"/>
          <w:szCs w:val="24"/>
        </w:rPr>
        <w:t xml:space="preserve">астоящее согласие вступает в силу с момента его подписания </w:t>
      </w:r>
      <w:r>
        <w:rPr>
          <w:rFonts w:ascii="Times New Roman" w:hAnsi="Times New Roman"/>
          <w:sz w:val="24"/>
          <w:szCs w:val="24"/>
        </w:rPr>
        <w:t xml:space="preserve">и действительно до </w:t>
      </w:r>
    </w:p>
    <w:p w:rsidR="00A2774F" w:rsidRPr="00045E01" w:rsidRDefault="00A2774F" w:rsidP="00A27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0A8E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или условие прекращения обработки персональных данных)</w:t>
            </w:r>
          </w:p>
        </w:tc>
      </w:tr>
      <w:tr w:rsidR="00A2774F" w:rsidRPr="00ED0A8E" w:rsidTr="00F12723">
        <w:tc>
          <w:tcPr>
            <w:tcW w:w="9571" w:type="dxa"/>
            <w:shd w:val="clear" w:color="auto" w:fill="auto"/>
          </w:tcPr>
          <w:p w:rsidR="00A2774F" w:rsidRPr="00ED0A8E" w:rsidRDefault="00A2774F" w:rsidP="00F127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74F" w:rsidRPr="00BE459E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может быть отозвано по моему письменному заявления.</w:t>
      </w:r>
    </w:p>
    <w:p w:rsidR="00A2774F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</w:p>
    <w:p w:rsidR="00A2774F" w:rsidRPr="00045E01" w:rsidRDefault="00A2774F" w:rsidP="00A2774F">
      <w:pPr>
        <w:spacing w:after="0"/>
        <w:rPr>
          <w:rFonts w:ascii="Times New Roman" w:hAnsi="Times New Roman"/>
          <w:sz w:val="24"/>
          <w:szCs w:val="24"/>
        </w:rPr>
      </w:pPr>
      <w:r w:rsidRPr="00045E01">
        <w:rPr>
          <w:rFonts w:ascii="Times New Roman" w:hAnsi="Times New Roman"/>
          <w:sz w:val="24"/>
          <w:szCs w:val="24"/>
        </w:rPr>
        <w:t>«____»___________20</w:t>
      </w:r>
      <w:r>
        <w:rPr>
          <w:rFonts w:ascii="Times New Roman" w:hAnsi="Times New Roman"/>
          <w:sz w:val="24"/>
          <w:szCs w:val="24"/>
        </w:rPr>
        <w:t>___</w:t>
      </w:r>
      <w:r w:rsidRPr="00045E01">
        <w:rPr>
          <w:rFonts w:ascii="Times New Roman" w:hAnsi="Times New Roman"/>
          <w:sz w:val="24"/>
          <w:szCs w:val="24"/>
        </w:rPr>
        <w:t>г. ______________________________________________________</w:t>
      </w:r>
    </w:p>
    <w:p w:rsidR="00A2774F" w:rsidRPr="00D54FF6" w:rsidRDefault="00A2774F" w:rsidP="00A2774F">
      <w:pPr>
        <w:spacing w:after="0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 w:rsidRPr="00D54FF6">
        <w:rPr>
          <w:rFonts w:ascii="Times New Roman" w:hAnsi="Times New Roman"/>
          <w:sz w:val="24"/>
          <w:szCs w:val="24"/>
          <w:vertAlign w:val="superscript"/>
        </w:rPr>
        <w:t>(подпись и фамилия, имя, отчество прописью полностью)</w:t>
      </w:r>
    </w:p>
    <w:p w:rsidR="00A2774F" w:rsidRDefault="00A2774F" w:rsidP="00A2774F">
      <w:pPr>
        <w:ind w:firstLine="709"/>
        <w:jc w:val="both"/>
        <w:rPr>
          <w:rFonts w:ascii="Times New Roman" w:hAnsi="Times New Roman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</w:rPr>
      </w:pPr>
    </w:p>
    <w:p w:rsidR="00A2774F" w:rsidRDefault="00A2774F" w:rsidP="00A2774F">
      <w:pPr>
        <w:ind w:firstLine="709"/>
        <w:jc w:val="both"/>
        <w:rPr>
          <w:rFonts w:ascii="Times New Roman" w:hAnsi="Times New Roman"/>
        </w:rPr>
      </w:pPr>
    </w:p>
    <w:p w:rsidR="00A2774F" w:rsidRPr="00A2774F" w:rsidRDefault="00A2774F" w:rsidP="00A2774F">
      <w:pPr>
        <w:ind w:firstLine="709"/>
        <w:jc w:val="both"/>
        <w:rPr>
          <w:rFonts w:ascii="Times New Roman" w:hAnsi="Times New Roman"/>
        </w:rPr>
      </w:pPr>
    </w:p>
    <w:p w:rsidR="00A2774F" w:rsidRDefault="00A2774F" w:rsidP="00A2774F">
      <w:pPr>
        <w:ind w:left="5670"/>
        <w:rPr>
          <w:rFonts w:ascii="Times New Roman" w:hAnsi="Times New Roman"/>
          <w:sz w:val="24"/>
          <w:szCs w:val="24"/>
        </w:rPr>
      </w:pPr>
      <w:r w:rsidRPr="00630A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630A24">
        <w:rPr>
          <w:rFonts w:ascii="Times New Roman" w:hAnsi="Times New Roman"/>
          <w:sz w:val="24"/>
          <w:szCs w:val="24"/>
        </w:rPr>
        <w:t>5</w:t>
      </w:r>
      <w:r w:rsidRPr="00630A24">
        <w:rPr>
          <w:rFonts w:ascii="Times New Roman" w:hAnsi="Times New Roman"/>
          <w:sz w:val="24"/>
          <w:szCs w:val="24"/>
        </w:rPr>
        <w:br/>
        <w:t>к Положению об о</w:t>
      </w:r>
      <w:r>
        <w:rPr>
          <w:rFonts w:ascii="Times New Roman" w:hAnsi="Times New Roman"/>
          <w:sz w:val="24"/>
          <w:szCs w:val="24"/>
        </w:rPr>
        <w:t>бработке персональных данных в а</w:t>
      </w:r>
      <w:r w:rsidRPr="00630A24">
        <w:rPr>
          <w:rFonts w:ascii="Times New Roman" w:hAnsi="Times New Roman"/>
          <w:sz w:val="24"/>
          <w:szCs w:val="24"/>
        </w:rPr>
        <w:t>дминистрации Лучевого сельского поселения Лабинского района</w:t>
      </w:r>
    </w:p>
    <w:p w:rsidR="00A2774F" w:rsidRPr="00630A24" w:rsidRDefault="00A2774F" w:rsidP="00A2774F">
      <w:pPr>
        <w:ind w:left="5670"/>
        <w:rPr>
          <w:rFonts w:ascii="Times New Roman" w:hAnsi="Times New Roman"/>
          <w:sz w:val="24"/>
          <w:szCs w:val="24"/>
        </w:rPr>
      </w:pPr>
    </w:p>
    <w:p w:rsidR="00A2774F" w:rsidRDefault="00A2774F" w:rsidP="00A2774F">
      <w:pPr>
        <w:jc w:val="center"/>
        <w:rPr>
          <w:rFonts w:ascii="Times New Roman" w:hAnsi="Times New Roman"/>
          <w:b/>
          <w:sz w:val="24"/>
          <w:szCs w:val="24"/>
        </w:rPr>
      </w:pPr>
      <w:r w:rsidRPr="0070427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2774F" w:rsidRPr="00DC3D84" w:rsidRDefault="00A2774F" w:rsidP="00A2774F">
      <w:pPr>
        <w:jc w:val="center"/>
        <w:rPr>
          <w:rFonts w:ascii="Times New Roman" w:hAnsi="Times New Roman"/>
          <w:b/>
          <w:sz w:val="24"/>
          <w:szCs w:val="24"/>
        </w:rPr>
      </w:pPr>
      <w:r w:rsidRPr="00704277">
        <w:rPr>
          <w:rFonts w:ascii="Times New Roman" w:hAnsi="Times New Roman"/>
          <w:b/>
          <w:sz w:val="24"/>
          <w:szCs w:val="24"/>
        </w:rPr>
        <w:t>информационных систем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, принадлежащих </w:t>
      </w:r>
      <w:r w:rsidRPr="00290307">
        <w:rPr>
          <w:rFonts w:ascii="Times New Roman" w:hAnsi="Times New Roman"/>
          <w:b/>
          <w:sz w:val="24"/>
          <w:szCs w:val="24"/>
        </w:rPr>
        <w:t>Администрации Лучевого сельского поселения Лабинского района</w:t>
      </w:r>
      <w:r>
        <w:rPr>
          <w:rFonts w:ascii="Times New Roman" w:hAnsi="Times New Roman"/>
          <w:b/>
          <w:sz w:val="24"/>
          <w:szCs w:val="24"/>
        </w:rPr>
        <w:br/>
      </w:r>
    </w:p>
    <w:p w:rsidR="00A2774F" w:rsidRDefault="00A2774F" w:rsidP="00A2774F">
      <w:pPr>
        <w:ind w:firstLine="709"/>
        <w:rPr>
          <w:rFonts w:ascii="Times New Roman" w:hAnsi="Times New Roman"/>
          <w:sz w:val="24"/>
          <w:szCs w:val="24"/>
        </w:rPr>
      </w:pPr>
    </w:p>
    <w:p w:rsidR="00A2774F" w:rsidRPr="00704277" w:rsidRDefault="00A2774F" w:rsidP="00A277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4277">
        <w:rPr>
          <w:rFonts w:ascii="Times New Roman" w:hAnsi="Times New Roman"/>
          <w:sz w:val="24"/>
          <w:szCs w:val="24"/>
        </w:rPr>
        <w:t xml:space="preserve">В </w:t>
      </w:r>
      <w:r w:rsidRPr="00290307">
        <w:rPr>
          <w:rFonts w:ascii="Times New Roman" w:hAnsi="Times New Roman"/>
          <w:sz w:val="24"/>
          <w:szCs w:val="24"/>
        </w:rPr>
        <w:t>Администрации Лучевого сельского поселения Лаб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277">
        <w:rPr>
          <w:rFonts w:ascii="Times New Roman" w:hAnsi="Times New Roman"/>
          <w:sz w:val="24"/>
          <w:szCs w:val="24"/>
        </w:rPr>
        <w:t>функционируют следующие информационны</w:t>
      </w:r>
      <w:r>
        <w:rPr>
          <w:rFonts w:ascii="Times New Roman" w:hAnsi="Times New Roman"/>
          <w:sz w:val="24"/>
          <w:szCs w:val="24"/>
        </w:rPr>
        <w:t>е системы персональных данных (</w:t>
      </w:r>
      <w:r w:rsidRPr="00704277">
        <w:rPr>
          <w:rFonts w:ascii="Times New Roman" w:hAnsi="Times New Roman"/>
          <w:sz w:val="24"/>
          <w:szCs w:val="24"/>
        </w:rPr>
        <w:t>ИСПДн)</w:t>
      </w:r>
      <w:r>
        <w:rPr>
          <w:rFonts w:ascii="Times New Roman" w:hAnsi="Times New Roman"/>
          <w:sz w:val="24"/>
          <w:szCs w:val="24"/>
        </w:rPr>
        <w:t>:</w:t>
      </w:r>
    </w:p>
    <w:p w:rsidR="00A2774F" w:rsidRDefault="00A2774F" w:rsidP="00A2774F"/>
    <w:p w:rsidR="00A2774F" w:rsidRDefault="00A2774F" w:rsidP="00A2774F">
      <w:pPr>
        <w:ind w:firstLine="709"/>
        <w:jc w:val="both"/>
      </w:pPr>
      <w:r w:rsidRPr="00BA322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"АРМ Специалиста ВУС"</w:t>
      </w:r>
    </w:p>
    <w:p w:rsidR="00A2774F" w:rsidRDefault="00A2774F" w:rsidP="00A2774F">
      <w:pPr>
        <w:ind w:firstLine="709"/>
        <w:jc w:val="both"/>
      </w:pPr>
      <w:r>
        <w:rPr>
          <w:rFonts w:ascii="Times New Roman" w:hAnsi="Times New Roman"/>
          <w:sz w:val="24"/>
        </w:rPr>
        <w:t>2. "АРМ Ведущего специалиста"</w:t>
      </w:r>
    </w:p>
    <w:p w:rsidR="00A2774F" w:rsidRDefault="00A2774F" w:rsidP="00A2774F">
      <w:pPr>
        <w:ind w:firstLine="709"/>
        <w:jc w:val="both"/>
      </w:pPr>
      <w:r>
        <w:rPr>
          <w:rFonts w:ascii="Times New Roman" w:hAnsi="Times New Roman"/>
          <w:sz w:val="24"/>
        </w:rPr>
        <w:t>3. "АС УИГМИ-Росреестр"</w:t>
      </w:r>
    </w:p>
    <w:p w:rsidR="00583AF4" w:rsidRPr="00363965" w:rsidRDefault="00583AF4" w:rsidP="00363965">
      <w:pPr>
        <w:pStyle w:val="af1"/>
      </w:pPr>
    </w:p>
    <w:sectPr w:rsidR="00583AF4" w:rsidRPr="00363965" w:rsidSect="00363965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A9" w:rsidRDefault="00F675A9" w:rsidP="000A1588">
      <w:pPr>
        <w:spacing w:after="0" w:line="240" w:lineRule="auto"/>
      </w:pPr>
      <w:r>
        <w:separator/>
      </w:r>
    </w:p>
    <w:p w:rsidR="00F675A9" w:rsidRDefault="00F675A9"/>
  </w:endnote>
  <w:endnote w:type="continuationSeparator" w:id="0">
    <w:p w:rsidR="00F675A9" w:rsidRDefault="00F675A9" w:rsidP="000A1588">
      <w:pPr>
        <w:spacing w:after="0" w:line="240" w:lineRule="auto"/>
      </w:pPr>
      <w:r>
        <w:continuationSeparator/>
      </w:r>
    </w:p>
    <w:p w:rsidR="00F675A9" w:rsidRDefault="00F675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C" w:rsidRDefault="000A1588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FA529E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FA529E" w:rsidRPr="000A1588">
      <w:rPr>
        <w:rFonts w:ascii="Times New Roman" w:hAnsi="Times New Roman"/>
        <w:b/>
        <w:sz w:val="24"/>
        <w:szCs w:val="24"/>
      </w:rPr>
      <w:fldChar w:fldCharType="separate"/>
    </w:r>
    <w:r w:rsidR="005646D5">
      <w:rPr>
        <w:rFonts w:ascii="Times New Roman" w:hAnsi="Times New Roman"/>
        <w:b/>
        <w:noProof/>
        <w:sz w:val="24"/>
        <w:szCs w:val="24"/>
      </w:rPr>
      <w:t>10</w:t>
    </w:r>
    <w:r w:rsidR="00FA529E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5646D5" w:rsidRPr="005646D5">
        <w:rPr>
          <w:rFonts w:ascii="Times New Roman" w:hAnsi="Times New Roman"/>
          <w:b/>
          <w:noProof/>
          <w:sz w:val="24"/>
          <w:szCs w:val="24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A9" w:rsidRDefault="00F675A9" w:rsidP="000A1588">
      <w:pPr>
        <w:spacing w:after="0" w:line="240" w:lineRule="auto"/>
      </w:pPr>
      <w:r>
        <w:separator/>
      </w:r>
    </w:p>
    <w:p w:rsidR="00F675A9" w:rsidRDefault="00F675A9"/>
  </w:footnote>
  <w:footnote w:type="continuationSeparator" w:id="0">
    <w:p w:rsidR="00F675A9" w:rsidRDefault="00F675A9" w:rsidP="000A1588">
      <w:pPr>
        <w:spacing w:after="0" w:line="240" w:lineRule="auto"/>
      </w:pPr>
      <w:r>
        <w:continuationSeparator/>
      </w:r>
    </w:p>
    <w:p w:rsidR="00F675A9" w:rsidRDefault="00F675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527"/>
    <w:multiLevelType w:val="multilevel"/>
    <w:tmpl w:val="95B82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136"/>
    <w:multiLevelType w:val="multilevel"/>
    <w:tmpl w:val="46A0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3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1CF"/>
    <w:rsid w:val="00006DAF"/>
    <w:rsid w:val="00054EF7"/>
    <w:rsid w:val="00055E41"/>
    <w:rsid w:val="00064255"/>
    <w:rsid w:val="00077469"/>
    <w:rsid w:val="000A1588"/>
    <w:rsid w:val="000B5E15"/>
    <w:rsid w:val="000C5D31"/>
    <w:rsid w:val="000E28B6"/>
    <w:rsid w:val="0010185E"/>
    <w:rsid w:val="00102A84"/>
    <w:rsid w:val="001112E1"/>
    <w:rsid w:val="00117AD1"/>
    <w:rsid w:val="00121BB1"/>
    <w:rsid w:val="00125426"/>
    <w:rsid w:val="00141156"/>
    <w:rsid w:val="00151CE4"/>
    <w:rsid w:val="00153765"/>
    <w:rsid w:val="00181587"/>
    <w:rsid w:val="00185068"/>
    <w:rsid w:val="001A3F36"/>
    <w:rsid w:val="001A7A5F"/>
    <w:rsid w:val="001B2724"/>
    <w:rsid w:val="001B4CAE"/>
    <w:rsid w:val="001C2506"/>
    <w:rsid w:val="001D39BB"/>
    <w:rsid w:val="002050D2"/>
    <w:rsid w:val="00215DA8"/>
    <w:rsid w:val="00223074"/>
    <w:rsid w:val="00241EE6"/>
    <w:rsid w:val="002426B6"/>
    <w:rsid w:val="00251F24"/>
    <w:rsid w:val="002533C8"/>
    <w:rsid w:val="002543DF"/>
    <w:rsid w:val="0027453F"/>
    <w:rsid w:val="002819A9"/>
    <w:rsid w:val="00293560"/>
    <w:rsid w:val="00296FE7"/>
    <w:rsid w:val="002A3C4C"/>
    <w:rsid w:val="002A4851"/>
    <w:rsid w:val="002A512A"/>
    <w:rsid w:val="002A6290"/>
    <w:rsid w:val="002D4871"/>
    <w:rsid w:val="002F4086"/>
    <w:rsid w:val="002F4594"/>
    <w:rsid w:val="002F7CEB"/>
    <w:rsid w:val="00324004"/>
    <w:rsid w:val="0034513F"/>
    <w:rsid w:val="003610E3"/>
    <w:rsid w:val="00363965"/>
    <w:rsid w:val="0037607C"/>
    <w:rsid w:val="0038575C"/>
    <w:rsid w:val="00393CB1"/>
    <w:rsid w:val="00397B92"/>
    <w:rsid w:val="003A3843"/>
    <w:rsid w:val="003C67E1"/>
    <w:rsid w:val="003D4B72"/>
    <w:rsid w:val="004108C5"/>
    <w:rsid w:val="00421BF7"/>
    <w:rsid w:val="00451952"/>
    <w:rsid w:val="00453836"/>
    <w:rsid w:val="00456D99"/>
    <w:rsid w:val="00463A4D"/>
    <w:rsid w:val="004C00D0"/>
    <w:rsid w:val="00515EC6"/>
    <w:rsid w:val="0052328D"/>
    <w:rsid w:val="00524979"/>
    <w:rsid w:val="0052644B"/>
    <w:rsid w:val="005646D5"/>
    <w:rsid w:val="00566457"/>
    <w:rsid w:val="00583AF4"/>
    <w:rsid w:val="00584A89"/>
    <w:rsid w:val="00590065"/>
    <w:rsid w:val="005945BB"/>
    <w:rsid w:val="005B0048"/>
    <w:rsid w:val="005B4B05"/>
    <w:rsid w:val="005B7DA4"/>
    <w:rsid w:val="005C14D1"/>
    <w:rsid w:val="005F1EBF"/>
    <w:rsid w:val="005F4E59"/>
    <w:rsid w:val="0064767A"/>
    <w:rsid w:val="006564AF"/>
    <w:rsid w:val="00672036"/>
    <w:rsid w:val="00680E0E"/>
    <w:rsid w:val="00687BD4"/>
    <w:rsid w:val="006A203F"/>
    <w:rsid w:val="006D17B2"/>
    <w:rsid w:val="006E308E"/>
    <w:rsid w:val="006E666E"/>
    <w:rsid w:val="007004B8"/>
    <w:rsid w:val="00703930"/>
    <w:rsid w:val="007149B7"/>
    <w:rsid w:val="00763E64"/>
    <w:rsid w:val="0077404B"/>
    <w:rsid w:val="007964B3"/>
    <w:rsid w:val="007D086A"/>
    <w:rsid w:val="007E0E61"/>
    <w:rsid w:val="007E0EC9"/>
    <w:rsid w:val="007E216B"/>
    <w:rsid w:val="007E6009"/>
    <w:rsid w:val="007F6EA7"/>
    <w:rsid w:val="00813B9A"/>
    <w:rsid w:val="00815613"/>
    <w:rsid w:val="008339C4"/>
    <w:rsid w:val="008417DE"/>
    <w:rsid w:val="00893CE8"/>
    <w:rsid w:val="00894BA1"/>
    <w:rsid w:val="008A4AED"/>
    <w:rsid w:val="008C1FEC"/>
    <w:rsid w:val="008F1DD6"/>
    <w:rsid w:val="0090538A"/>
    <w:rsid w:val="00945F9D"/>
    <w:rsid w:val="0096635B"/>
    <w:rsid w:val="009753F0"/>
    <w:rsid w:val="0099200C"/>
    <w:rsid w:val="00996771"/>
    <w:rsid w:val="009A476B"/>
    <w:rsid w:val="009A6530"/>
    <w:rsid w:val="009B08DA"/>
    <w:rsid w:val="009B6EB9"/>
    <w:rsid w:val="009D2AB0"/>
    <w:rsid w:val="009F5F81"/>
    <w:rsid w:val="00A02866"/>
    <w:rsid w:val="00A139EC"/>
    <w:rsid w:val="00A14ADC"/>
    <w:rsid w:val="00A161CF"/>
    <w:rsid w:val="00A2075C"/>
    <w:rsid w:val="00A25448"/>
    <w:rsid w:val="00A2774F"/>
    <w:rsid w:val="00A44FB5"/>
    <w:rsid w:val="00A550DD"/>
    <w:rsid w:val="00A57FC5"/>
    <w:rsid w:val="00A653A8"/>
    <w:rsid w:val="00A82489"/>
    <w:rsid w:val="00A90A6C"/>
    <w:rsid w:val="00A93F19"/>
    <w:rsid w:val="00A97548"/>
    <w:rsid w:val="00AA4C99"/>
    <w:rsid w:val="00AD759B"/>
    <w:rsid w:val="00B26E6F"/>
    <w:rsid w:val="00B4092E"/>
    <w:rsid w:val="00B64A88"/>
    <w:rsid w:val="00B84F9D"/>
    <w:rsid w:val="00B920C4"/>
    <w:rsid w:val="00BB20E1"/>
    <w:rsid w:val="00BB5634"/>
    <w:rsid w:val="00BD27FE"/>
    <w:rsid w:val="00BE125F"/>
    <w:rsid w:val="00BE33E8"/>
    <w:rsid w:val="00BF4BDB"/>
    <w:rsid w:val="00C04E0D"/>
    <w:rsid w:val="00C31C7E"/>
    <w:rsid w:val="00C373FC"/>
    <w:rsid w:val="00C43BBF"/>
    <w:rsid w:val="00C456B4"/>
    <w:rsid w:val="00C617D0"/>
    <w:rsid w:val="00C8296F"/>
    <w:rsid w:val="00C85E78"/>
    <w:rsid w:val="00CB4A59"/>
    <w:rsid w:val="00CE6AD1"/>
    <w:rsid w:val="00CF6C96"/>
    <w:rsid w:val="00D2085A"/>
    <w:rsid w:val="00D243D3"/>
    <w:rsid w:val="00D25452"/>
    <w:rsid w:val="00D76B7A"/>
    <w:rsid w:val="00D853F5"/>
    <w:rsid w:val="00D85FE7"/>
    <w:rsid w:val="00DA7BDF"/>
    <w:rsid w:val="00DB3A25"/>
    <w:rsid w:val="00DB621F"/>
    <w:rsid w:val="00DC028D"/>
    <w:rsid w:val="00DE78BF"/>
    <w:rsid w:val="00DF0B55"/>
    <w:rsid w:val="00DF14F7"/>
    <w:rsid w:val="00E00FD9"/>
    <w:rsid w:val="00E0191D"/>
    <w:rsid w:val="00E03C53"/>
    <w:rsid w:val="00E06E47"/>
    <w:rsid w:val="00E352C0"/>
    <w:rsid w:val="00E35764"/>
    <w:rsid w:val="00E546D4"/>
    <w:rsid w:val="00E677E1"/>
    <w:rsid w:val="00E9256E"/>
    <w:rsid w:val="00E9351C"/>
    <w:rsid w:val="00EA63C0"/>
    <w:rsid w:val="00EB54A8"/>
    <w:rsid w:val="00EE4E4E"/>
    <w:rsid w:val="00F0059B"/>
    <w:rsid w:val="00F04CA4"/>
    <w:rsid w:val="00F24C96"/>
    <w:rsid w:val="00F545C3"/>
    <w:rsid w:val="00F62B68"/>
    <w:rsid w:val="00F65C2C"/>
    <w:rsid w:val="00F67521"/>
    <w:rsid w:val="00F675A9"/>
    <w:rsid w:val="00F81A79"/>
    <w:rsid w:val="00F926DE"/>
    <w:rsid w:val="00FA445D"/>
    <w:rsid w:val="00FA529E"/>
    <w:rsid w:val="00FB582D"/>
    <w:rsid w:val="00FD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  <w:rPr>
      <w:lang/>
    </w:r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  <w:rPr>
      <w:lang/>
    </w:r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C24E-3249-4025-825B-B8271E2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 Григорий Вячеславович</dc:creator>
  <cp:keywords/>
  <cp:lastModifiedBy>1</cp:lastModifiedBy>
  <cp:revision>27</cp:revision>
  <cp:lastPrinted>2015-05-08T05:28:00Z</cp:lastPrinted>
  <dcterms:created xsi:type="dcterms:W3CDTF">2014-03-18T13:12:00Z</dcterms:created>
  <dcterms:modified xsi:type="dcterms:W3CDTF">2015-05-13T09:47:00Z</dcterms:modified>
</cp:coreProperties>
</file>